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E7B1F" w14:textId="2E8902D3" w:rsidR="000E5515" w:rsidRPr="00906F39" w:rsidRDefault="000E5515" w:rsidP="000E5515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906F39">
        <w:rPr>
          <w:sz w:val="20"/>
          <w:szCs w:val="20"/>
        </w:rPr>
        <w:t xml:space="preserve">       </w:t>
      </w:r>
      <w:r w:rsidRPr="00906F39">
        <w:rPr>
          <w:rFonts w:ascii="Calibri" w:hAnsi="Calibri"/>
          <w:b/>
          <w:sz w:val="20"/>
          <w:szCs w:val="20"/>
        </w:rPr>
        <w:t xml:space="preserve">       </w:t>
      </w:r>
      <w:r>
        <w:rPr>
          <w:rFonts w:ascii="Calibri" w:hAnsi="Calibri"/>
          <w:b/>
          <w:sz w:val="20"/>
          <w:szCs w:val="20"/>
        </w:rPr>
        <w:t xml:space="preserve">  </w:t>
      </w:r>
      <w:r w:rsidRPr="00906F39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906F39">
        <w:rPr>
          <w:rFonts w:ascii="Calibri" w:hAnsi="Calibri"/>
          <w:b/>
          <w:sz w:val="20"/>
          <w:szCs w:val="20"/>
        </w:rPr>
        <w:t xml:space="preserve">   </w:t>
      </w:r>
      <w:r w:rsidRPr="00906F39">
        <w:rPr>
          <w:noProof/>
          <w:sz w:val="20"/>
          <w:szCs w:val="20"/>
          <w:lang w:eastAsia="hr-HR"/>
        </w:rPr>
        <w:drawing>
          <wp:inline distT="0" distB="0" distL="0" distR="0" wp14:anchorId="40EE4EB0" wp14:editId="114D9ADE">
            <wp:extent cx="581025" cy="7048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64EC4" w14:textId="77777777" w:rsidR="000E5515" w:rsidRPr="008F252B" w:rsidRDefault="000E5515" w:rsidP="000E5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252B">
        <w:rPr>
          <w:rFonts w:ascii="Arial" w:hAnsi="Arial" w:cs="Arial"/>
          <w:b/>
          <w:sz w:val="20"/>
          <w:szCs w:val="20"/>
        </w:rPr>
        <w:t xml:space="preserve">     REPUBLIKA HRVATSKA</w:t>
      </w:r>
    </w:p>
    <w:p w14:paraId="1798B4BC" w14:textId="77777777" w:rsidR="000E5515" w:rsidRPr="008F252B" w:rsidRDefault="000E5515" w:rsidP="000E5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252B">
        <w:rPr>
          <w:rFonts w:ascii="Arial" w:hAnsi="Arial" w:cs="Arial"/>
          <w:b/>
          <w:sz w:val="20"/>
          <w:szCs w:val="20"/>
        </w:rPr>
        <w:t>BRODSKO-POSAVSKA ŽUPANIJA</w:t>
      </w:r>
    </w:p>
    <w:p w14:paraId="55E0D298" w14:textId="56F13612" w:rsidR="000E5515" w:rsidRPr="008F252B" w:rsidRDefault="000E5515" w:rsidP="000E5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252B">
        <w:rPr>
          <w:rFonts w:ascii="Arial" w:hAnsi="Arial" w:cs="Arial"/>
          <w:b/>
          <w:sz w:val="20"/>
          <w:szCs w:val="20"/>
        </w:rPr>
        <w:t xml:space="preserve">    OPĆINA STARA GRADIŠKA</w:t>
      </w:r>
    </w:p>
    <w:p w14:paraId="1ACCCA42" w14:textId="164A2A99" w:rsidR="000E5515" w:rsidRPr="008F252B" w:rsidRDefault="0023635B" w:rsidP="000E5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0E5515" w:rsidRPr="008F252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ĆINSKI NAČELNIK</w:t>
      </w:r>
    </w:p>
    <w:p w14:paraId="3D780897" w14:textId="77777777" w:rsidR="000E5515" w:rsidRPr="008F252B" w:rsidRDefault="000E5515" w:rsidP="000E5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B51020" w14:textId="35C6463C" w:rsidR="00B66766" w:rsidRPr="008F252B" w:rsidRDefault="006D29FF" w:rsidP="006D2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 t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emelj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u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člank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i člank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5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stavak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Uredbe o uredskom poslovanju („Narodne novine“ br. 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5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/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1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)</w:t>
      </w:r>
      <w:r w:rsid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</w:t>
      </w:r>
      <w:r w:rsidR="000E5515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članka </w:t>
      </w:r>
      <w:r w:rsid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</w:t>
      </w:r>
      <w:r w:rsid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putka o brojčanim oznakama pismena te sadržaju evidencija uredskog poslovanja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(„Narodne novine“ br. </w:t>
      </w:r>
      <w:r w:rsid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32/21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)</w:t>
      </w:r>
      <w:r w:rsidR="00EE712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i</w:t>
      </w:r>
      <w:r w:rsidR="0062738A" w:rsidRPr="0062738A">
        <w:t xml:space="preserve"> </w:t>
      </w:r>
      <w:r w:rsidR="0062738A" w:rsidRP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ka 47. Statuta Općine Stara Gradiška („Službeni vjesnik Brodsko-posavske županije“ br. 14/09 i "Službeni vjesnik Općine Stara Gradiška" br. 1/11, 1/13, 4/18, 6/18 - pročišćeni tekst</w:t>
      </w:r>
      <w:r w:rsidR="00D67DE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, </w:t>
      </w:r>
      <w:r w:rsidR="0062738A" w:rsidRP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/21</w:t>
      </w:r>
      <w:r w:rsidR="00D67DE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i 3/25</w:t>
      </w:r>
      <w:r w:rsidR="0062738A" w:rsidRP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),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r w:rsidR="0023635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Općinski načelnik 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Općine Stara Gradiška donosi</w:t>
      </w:r>
    </w:p>
    <w:p w14:paraId="7A42E539" w14:textId="77777777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6AB4F638" w14:textId="77777777" w:rsidR="00D946AD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PLAN KLASIFIKACIJSKIH OZNAKA I BROJČANIH OZNAKA </w:t>
      </w:r>
    </w:p>
    <w:p w14:paraId="62389994" w14:textId="04C0CB3C"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STVARATELJA I PRIMATELJA AKATA ZA 202</w:t>
      </w:r>
      <w:r w:rsidR="00D67DE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GODINU</w:t>
      </w:r>
    </w:p>
    <w:p w14:paraId="4F3817D0" w14:textId="77777777"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3068A992" w14:textId="54189C7C"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ak 1.</w:t>
      </w:r>
    </w:p>
    <w:p w14:paraId="3A3E019C" w14:textId="161D30C9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lanom klasifikacijskih oznaka i brojčanih oznaka stvaratelja i primatelja akata za 202</w:t>
      </w:r>
      <w:r w:rsidR="00D67DE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godinu (u nastavku teksta: Plan) utvrđuju se klasifikacijske oznake sadržaja akata </w:t>
      </w:r>
      <w:r w:rsidR="001457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o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ćinskog vijeća, općinskog načelnika i upravnog tijela Općine Stara Gradiška</w:t>
      </w:r>
      <w:r w:rsidR="0066208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i 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brojčane oznake stvaratelja i primatelja akata</w:t>
      </w:r>
      <w:r w:rsidR="00A61009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</w:t>
      </w:r>
    </w:p>
    <w:p w14:paraId="4F051B3C" w14:textId="77777777" w:rsidR="00CC5601" w:rsidRPr="008F252B" w:rsidRDefault="00CC5601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77D080A8" w14:textId="77777777"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ak 2.</w:t>
      </w:r>
    </w:p>
    <w:p w14:paraId="14E495B6" w14:textId="5CFDB2CA" w:rsidR="00B66766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Planom se utvrđuju klasifikacije po sadržaju i broj dosjea koji proizlaze iz djelokruga rada tijela iz članka 1. ovog Plana, a koristit će se u određivanju klasifikacijske oznake kao brojčane oznake predmeta na pojedinim vlastitim i primljenim aktima u razdoblju od 01. </w:t>
      </w:r>
      <w:r w:rsidR="00AB10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siječnj</w:t>
      </w:r>
      <w:r w:rsidR="00C1480C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a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202</w:t>
      </w:r>
      <w:r w:rsidR="00D67DE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do 31. </w:t>
      </w:r>
      <w:r w:rsidR="00AB10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rosinc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a 202</w:t>
      </w:r>
      <w:r w:rsidR="00D67DE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godine, kako slijedi:</w:t>
      </w:r>
    </w:p>
    <w:p w14:paraId="4C006A28" w14:textId="77777777" w:rsidR="00D43686" w:rsidRPr="008F252B" w:rsidRDefault="00D4368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13AF90EE" w14:textId="77777777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tbl>
      <w:tblPr>
        <w:tblW w:w="9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276"/>
        <w:gridCol w:w="6662"/>
      </w:tblGrid>
      <w:tr w:rsidR="00A61009" w:rsidRPr="008F252B" w14:paraId="783D070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40B4D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Oznaka klasifikacije </w:t>
            </w:r>
          </w:p>
          <w:p w14:paraId="20501127" w14:textId="76760829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 sadržaju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1E48B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Broj </w:t>
            </w:r>
          </w:p>
          <w:p w14:paraId="3AAEDB30" w14:textId="1FFCEE62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osjea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FCF3AFF" w14:textId="1A19978A" w:rsidR="00A61009" w:rsidRPr="008F252B" w:rsidRDefault="00A61009" w:rsidP="00602B0A">
            <w:pPr>
              <w:spacing w:after="0" w:line="240" w:lineRule="auto"/>
              <w:ind w:right="159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Opis djelatnosti </w:t>
            </w:r>
          </w:p>
        </w:tc>
      </w:tr>
      <w:tr w:rsidR="00A61009" w:rsidRPr="008F252B" w14:paraId="140F9CE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A58E2" w14:textId="6D97164F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0C299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0054350" w14:textId="69FF0C14"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RŽAVA I DRUŠTVO, USTROJSTVO DRŽ.VLASTI I UPRAVA</w:t>
            </w:r>
          </w:p>
        </w:tc>
      </w:tr>
      <w:tr w:rsidR="00A61009" w:rsidRPr="008F252B" w14:paraId="2722E0C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D46D0" w14:textId="24FDDFED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289A7" w14:textId="43DFBD90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B37C1AD" w14:textId="59A77FBC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ruštveno-ekonomski odnosi</w:t>
            </w:r>
          </w:p>
        </w:tc>
      </w:tr>
      <w:tr w:rsidR="00A61009" w:rsidRPr="008F252B" w14:paraId="5946917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32C4C" w14:textId="3DAE1D1A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74597" w14:textId="3601F5CC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192A225" w14:textId="658C232F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ruštveno-ekonomski odnosi, općenito</w:t>
            </w:r>
          </w:p>
        </w:tc>
      </w:tr>
      <w:tr w:rsidR="00A61009" w:rsidRPr="008F252B" w14:paraId="6AA1492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7A750" w14:textId="2E213D38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AA62A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3E58E12" w14:textId="1860EF0E"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rateško</w:t>
            </w:r>
            <w:r w:rsidR="00A61009"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planiranje</w:t>
            </w:r>
          </w:p>
        </w:tc>
      </w:tr>
      <w:tr w:rsidR="00A61009" w:rsidRPr="008F252B" w14:paraId="30A4416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E9838" w14:textId="1DA8258E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1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28373" w14:textId="71416685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29FF6F6" w14:textId="4C2EAFC5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lanovi općine</w:t>
            </w:r>
          </w:p>
        </w:tc>
      </w:tr>
      <w:tr w:rsidR="00A61009" w:rsidRPr="008F252B" w14:paraId="0F60023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E8C06" w14:textId="5268FC6F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E738F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6540353" w14:textId="27F3B21C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avni sustav</w:t>
            </w:r>
          </w:p>
        </w:tc>
      </w:tr>
      <w:tr w:rsidR="00A61009" w:rsidRPr="008F252B" w14:paraId="6F15C48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6F3B3" w14:textId="7777777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FC45C" w14:textId="7506FDCF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9406C18" w14:textId="3619EF69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avni sustav, općenito</w:t>
            </w:r>
          </w:p>
        </w:tc>
      </w:tr>
      <w:tr w:rsidR="00A61009" w:rsidRPr="008F252B" w14:paraId="23D5208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1BE1A" w14:textId="71E382D5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6D7F1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09712FE" w14:textId="4EEB33D5"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Ljudska prava i temeljne slobode</w:t>
            </w:r>
            <w:r w:rsidR="00A61009"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61009" w:rsidRPr="008F252B" w14:paraId="0011072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046AE" w14:textId="7777777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4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45581" w14:textId="2843E1D1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5A3B4CA" w14:textId="1C0256A1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lobode, prava i dužnosti čovjeka i građanina, općenito</w:t>
            </w:r>
          </w:p>
        </w:tc>
      </w:tr>
      <w:tr w:rsidR="00A61009" w:rsidRPr="008F252B" w14:paraId="2B801C3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7C454" w14:textId="476497F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</w:t>
            </w:r>
            <w:r w:rsidR="00AB10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38DCC" w14:textId="39D083DC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973CFA9" w14:textId="038D738E"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litičke stranke</w:t>
            </w:r>
          </w:p>
        </w:tc>
      </w:tr>
      <w:tr w:rsidR="00A61009" w:rsidRPr="008F252B" w14:paraId="6247198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CFBDA" w14:textId="07AB0576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</w:t>
            </w:r>
            <w:r w:rsidR="00AB10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69E02" w14:textId="6972AC1F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510DB87" w14:textId="7FC912C4"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litičke stranke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A61009" w:rsidRPr="008F252B" w14:paraId="5FFE9DE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BF1CD" w14:textId="67C2B3C9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8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82D3F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30CB9AE" w14:textId="3C73DF6E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formiranje</w:t>
            </w:r>
          </w:p>
        </w:tc>
      </w:tr>
      <w:tr w:rsidR="00A61009" w:rsidRPr="008F252B" w14:paraId="285A812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C953B" w14:textId="7777777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8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5E06F" w14:textId="00F23B71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305D5AB" w14:textId="50BF989F" w:rsidR="00A61009" w:rsidRPr="008F252B" w:rsidRDefault="0023635B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formiranje, općenito</w:t>
            </w:r>
          </w:p>
        </w:tc>
      </w:tr>
      <w:tr w:rsidR="00A61009" w:rsidRPr="008F252B" w14:paraId="3B6D4E4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A3D4B" w14:textId="7777777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8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E2497" w14:textId="67DF0AA2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797D9CC" w14:textId="5C1B4B07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Javno informiranje</w:t>
            </w:r>
          </w:p>
        </w:tc>
      </w:tr>
      <w:tr w:rsidR="00D43686" w:rsidRPr="008F252B" w14:paraId="1548CA7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D628E" w14:textId="38AC44A2" w:rsidR="00D43686" w:rsidRPr="008F252B" w:rsidRDefault="00D43686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AA001" w14:textId="77777777" w:rsidR="00D43686" w:rsidRPr="008F252B" w:rsidRDefault="00D43686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EA9059A" w14:textId="3674824B" w:rsidR="00D43686" w:rsidRPr="008F252B" w:rsidRDefault="00D43686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RŽAVNO UREĐENJE</w:t>
            </w:r>
          </w:p>
        </w:tc>
      </w:tr>
      <w:tr w:rsidR="00D43686" w:rsidRPr="008F252B" w14:paraId="4085A67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A12E2" w14:textId="1CF1FCE3" w:rsidR="00D43686" w:rsidRPr="008F252B" w:rsidRDefault="00D43686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34889" w14:textId="77777777" w:rsidR="00D43686" w:rsidRPr="008F252B" w:rsidRDefault="00D43686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43280D8" w14:textId="120B3D20" w:rsidR="00D43686" w:rsidRDefault="00D43686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stav, zakoni i drugi propisi</w:t>
            </w:r>
          </w:p>
        </w:tc>
      </w:tr>
      <w:tr w:rsidR="00D43686" w:rsidRPr="008F252B" w14:paraId="2CA4B0C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94373" w14:textId="1332C6C8" w:rsidR="00D43686" w:rsidRPr="002B0A52" w:rsidRDefault="002B0A52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01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D91A2" w14:textId="1D2E3CE7" w:rsidR="00D43686" w:rsidRPr="002B0A52" w:rsidRDefault="002B0A52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328BB42" w14:textId="11E323D7" w:rsidR="00D43686" w:rsidRPr="002B0A52" w:rsidRDefault="002B0A52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atuti</w:t>
            </w:r>
          </w:p>
        </w:tc>
      </w:tr>
      <w:tr w:rsidR="00A61009" w:rsidRPr="008F252B" w14:paraId="3D29B12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7F7CD" w14:textId="49E24856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D436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A3CAD" w14:textId="40882AA2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466A472" w14:textId="5E7CA8D7" w:rsidR="00A61009" w:rsidRPr="008F252B" w:rsidRDefault="00725361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zborni sustav</w:t>
            </w:r>
          </w:p>
        </w:tc>
      </w:tr>
      <w:tr w:rsidR="00A61009" w:rsidRPr="008F252B" w14:paraId="4197B1C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0B19D" w14:textId="79545AFF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D436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ABA3C" w14:textId="72A7C59C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424FD81" w14:textId="760B4A8F" w:rsidR="00A61009" w:rsidRPr="008F252B" w:rsidRDefault="00D43686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vedba izbora, financiranje izborne promidžbe i ostalo</w:t>
            </w:r>
          </w:p>
        </w:tc>
      </w:tr>
      <w:tr w:rsidR="00A61009" w:rsidRPr="008F252B" w14:paraId="233C23E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A6FEC" w14:textId="00DCC4C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4A8B2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3B8872A" w14:textId="1331CDE0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eferendum i drugi oblici osobnog izjašnjavanja</w:t>
            </w:r>
          </w:p>
        </w:tc>
      </w:tr>
      <w:tr w:rsidR="00A61009" w:rsidRPr="008F252B" w14:paraId="5EA3A4E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770FA" w14:textId="2CBB4AE4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5FFCC" w14:textId="1B669E52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589FFD5" w14:textId="44B11BFE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ferendum i drugi oblici osobnog izjašnjavanja, općenito</w:t>
            </w:r>
          </w:p>
        </w:tc>
      </w:tr>
      <w:tr w:rsidR="00A61009" w:rsidRPr="008F252B" w14:paraId="6619F5C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977B3" w14:textId="0F0DC08B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1E2B2" w14:textId="4AD4721A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CB14CD2" w14:textId="598BC22D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ferendum</w:t>
            </w:r>
          </w:p>
        </w:tc>
      </w:tr>
      <w:tr w:rsidR="00A61009" w:rsidRPr="008F252B" w14:paraId="5CD36F4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BA22D" w14:textId="2B41C2AF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97568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0CA078C" w14:textId="5464BB82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eritorijalna razgraničenja</w:t>
            </w:r>
          </w:p>
        </w:tc>
      </w:tr>
      <w:tr w:rsidR="00A61009" w:rsidRPr="008F252B" w14:paraId="6EB619A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774D2" w14:textId="033A3CEF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94A60" w14:textId="532A1FC5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730AFAA" w14:textId="61A52F8F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eritorijalna razgraničenja, općenito</w:t>
            </w:r>
          </w:p>
        </w:tc>
      </w:tr>
      <w:tr w:rsidR="00A61009" w:rsidRPr="008F252B" w14:paraId="645BC15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25BE7" w14:textId="7987E4E4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C9718" w14:textId="3690484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C7E5367" w14:textId="191E5A6B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dručja gradova i općina</w:t>
            </w:r>
          </w:p>
        </w:tc>
      </w:tr>
      <w:tr w:rsidR="00A61009" w:rsidRPr="008F252B" w14:paraId="2E70370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74FDE" w14:textId="18298AE1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FDBD4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191283C" w14:textId="10EBC6A5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cionalne manjine</w:t>
            </w:r>
          </w:p>
        </w:tc>
      </w:tr>
      <w:tr w:rsidR="00A61009" w:rsidRPr="008F252B" w14:paraId="357F72D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5B998" w14:textId="7777777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DC785" w14:textId="1C1E0CC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A8ED8C5" w14:textId="3C7F69B4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acionalne manjine, općenito</w:t>
            </w:r>
          </w:p>
        </w:tc>
      </w:tr>
      <w:tr w:rsidR="00A61009" w:rsidRPr="008F252B" w14:paraId="311D61B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65A8E" w14:textId="7777777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6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CE45B" w14:textId="47DC4E4F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F569332" w14:textId="7F06E605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ava nacionalnih manjina</w:t>
            </w:r>
          </w:p>
        </w:tc>
      </w:tr>
      <w:tr w:rsidR="002B0A52" w:rsidRPr="008F252B" w14:paraId="5C84F81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8C897" w14:textId="1ED86964" w:rsidR="002B0A52" w:rsidRPr="008F252B" w:rsidRDefault="002B0A52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430C9" w14:textId="77777777" w:rsidR="002B0A52" w:rsidRPr="008F252B" w:rsidRDefault="002B0A52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9604005" w14:textId="2BA19729" w:rsidR="002B0A52" w:rsidRPr="008F252B" w:rsidRDefault="002B0A52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IJELA DRŽ.VLASTI I DRUGA JAVNO PRAVNA TIJELA</w:t>
            </w:r>
          </w:p>
        </w:tc>
      </w:tr>
      <w:tr w:rsidR="00A61009" w:rsidRPr="008F252B" w14:paraId="0271AB9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475B3" w14:textId="78D061F8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2B0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40E53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E8645C4" w14:textId="1069FD52" w:rsidR="00A61009" w:rsidRPr="008F252B" w:rsidRDefault="002B0A52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Jedinice lokalne i </w:t>
            </w:r>
            <w:r w:rsidR="0072536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dručne (regionalne) samouprave</w:t>
            </w:r>
          </w:p>
        </w:tc>
      </w:tr>
      <w:tr w:rsidR="00A61009" w:rsidRPr="008F252B" w14:paraId="46CDC32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0B8BA" w14:textId="433CEDE6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B9F45" w14:textId="49273D59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2267E41" w14:textId="735EAF16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nsko vijeće</w:t>
            </w:r>
          </w:p>
        </w:tc>
      </w:tr>
      <w:tr w:rsidR="00A61009" w:rsidRPr="008F252B" w14:paraId="1E768D4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C5BDC" w14:textId="34890A92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-0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CDB11" w14:textId="01694C8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D78849E" w14:textId="126FE5A4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jednice Općinskog vijeća</w:t>
            </w:r>
          </w:p>
        </w:tc>
      </w:tr>
      <w:tr w:rsidR="00A61009" w:rsidRPr="008F252B" w14:paraId="0BD95F8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72800" w14:textId="1ED73059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652DB" w14:textId="3FA8F48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F9D809F" w14:textId="69C987C9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Mandatna komisija</w:t>
            </w:r>
          </w:p>
        </w:tc>
      </w:tr>
      <w:tr w:rsidR="00A61009" w:rsidRPr="008F252B" w14:paraId="69CE275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3743F" w14:textId="76BDD1AA" w:rsidR="00A61009" w:rsidRPr="008F252B" w:rsidRDefault="00725361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F6E6D" w14:textId="4FB924E6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2CA0492" w14:textId="736B2799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bor predsjednika i zamjenika predsjednika</w:t>
            </w:r>
          </w:p>
        </w:tc>
      </w:tr>
      <w:tr w:rsidR="00A61009" w:rsidRPr="008F252B" w14:paraId="1F18859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CBBB2" w14:textId="768DF58A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9A05C" w14:textId="27406E79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280FEB2" w14:textId="1D0B4E88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Općinski načelnik </w:t>
            </w:r>
          </w:p>
        </w:tc>
      </w:tr>
      <w:tr w:rsidR="00A61009" w:rsidRPr="008F252B" w14:paraId="0960C54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80EC1" w14:textId="111C3452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ACA45" w14:textId="5DDFEBE2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BCE3603" w14:textId="21E97C25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nska upravna tijela</w:t>
            </w:r>
          </w:p>
        </w:tc>
      </w:tr>
      <w:tr w:rsidR="00725361" w:rsidRPr="008F252B" w14:paraId="42D9D10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788C1" w14:textId="30A05C3E" w:rsidR="00725361" w:rsidRPr="008F252B" w:rsidRDefault="00725361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63930" w14:textId="77777777" w:rsidR="00725361" w:rsidRPr="008F252B" w:rsidRDefault="00725361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07CE7EA" w14:textId="7524A858" w:rsidR="00725361" w:rsidRPr="008F252B" w:rsidRDefault="00725361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O POSLOVANJE</w:t>
            </w:r>
          </w:p>
        </w:tc>
      </w:tr>
      <w:tr w:rsidR="00A61009" w:rsidRPr="008F252B" w14:paraId="385324F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7481F" w14:textId="619805E9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6872E" w14:textId="77777777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34CD935" w14:textId="39CC151F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o poslovanje – organizacija metode i tehnike rada</w:t>
            </w:r>
          </w:p>
        </w:tc>
      </w:tr>
      <w:tr w:rsidR="00A61009" w:rsidRPr="008F252B" w14:paraId="16BB9EA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C3783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A81D2" w14:textId="05738F6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99FA9C2" w14:textId="154C59FB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o poslovanje – organizacija, metode i tehnike, općenito</w:t>
            </w:r>
          </w:p>
        </w:tc>
      </w:tr>
      <w:tr w:rsidR="00A61009" w:rsidRPr="008F252B" w14:paraId="288520E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682BE" w14:textId="3A4C5C25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0-0</w:t>
            </w:r>
            <w:r w:rsidR="00EB5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280E1" w14:textId="568E8C85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FBCF452" w14:textId="73A90268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elekomunikacijska oprema</w:t>
            </w:r>
          </w:p>
        </w:tc>
      </w:tr>
      <w:tr w:rsidR="00A61009" w:rsidRPr="008F252B" w14:paraId="24A03D8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B837B" w14:textId="740C5B31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0-0</w:t>
            </w:r>
            <w:r w:rsidR="00EB5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FB616" w14:textId="35B1AD5F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51DC6FE" w14:textId="35CE42F2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redska oprema</w:t>
            </w:r>
          </w:p>
        </w:tc>
      </w:tr>
      <w:tr w:rsidR="00A61009" w:rsidRPr="008F252B" w14:paraId="12CF421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3864D" w14:textId="74E2CD95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412B7" w14:textId="77777777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49DDC44" w14:textId="77777777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znake, prijem, dežurno-sigurnosne službe i</w:t>
            </w:r>
          </w:p>
          <w:p w14:paraId="049EB713" w14:textId="0717E83C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stalo</w:t>
            </w:r>
          </w:p>
        </w:tc>
      </w:tr>
      <w:tr w:rsidR="00A61009" w:rsidRPr="008F252B" w14:paraId="7437A6E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60917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77A0C" w14:textId="7C54F44B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FFB1A55" w14:textId="44EB1ECC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znake, prijem, općenito</w:t>
            </w:r>
          </w:p>
        </w:tc>
      </w:tr>
      <w:tr w:rsidR="00A61009" w:rsidRPr="008F252B" w14:paraId="79AD504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B52ED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90193" w14:textId="622CD8D4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7923B2B" w14:textId="0B094CA2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atpisne i oglasne ploče</w:t>
            </w:r>
          </w:p>
        </w:tc>
      </w:tr>
      <w:tr w:rsidR="00A61009" w:rsidRPr="008F252B" w14:paraId="42DD59B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E1B8D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39CA8" w14:textId="6D873952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BFDE2E5" w14:textId="7ECD9221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ijemne službe, pisarnica</w:t>
            </w:r>
          </w:p>
        </w:tc>
      </w:tr>
      <w:tr w:rsidR="00A61009" w:rsidRPr="008F252B" w14:paraId="7B7C366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6D31D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06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DC406" w14:textId="77AEE5BD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DF7D84F" w14:textId="2F6BED6E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štanske usluge</w:t>
            </w:r>
          </w:p>
        </w:tc>
      </w:tr>
      <w:tr w:rsidR="00A61009" w:rsidRPr="008F252B" w14:paraId="08E7C07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030AF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10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8A1FC" w14:textId="0BB073AE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9B6EBF2" w14:textId="5A806F19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sluge čišćenja</w:t>
            </w:r>
          </w:p>
        </w:tc>
      </w:tr>
      <w:tr w:rsidR="00A61009" w:rsidRPr="008F252B" w14:paraId="02DFDB0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EF59B" w14:textId="6CED1AD2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11D2B" w14:textId="77777777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338B6A3" w14:textId="77AC87D3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Štampanje i umnožavanje materijala</w:t>
            </w:r>
          </w:p>
        </w:tc>
      </w:tr>
      <w:tr w:rsidR="00A61009" w:rsidRPr="008F252B" w14:paraId="10A23C9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06F66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E7CCB" w14:textId="0B52A2F8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73BEBFB" w14:textId="0C32FFA1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iskanje i umnožavanje materijala</w:t>
            </w:r>
          </w:p>
        </w:tc>
      </w:tr>
      <w:tr w:rsidR="00A61009" w:rsidRPr="008F252B" w14:paraId="5C1AC34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F0736" w14:textId="5A2C2865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47125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22559B4" w14:textId="36056395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i postupak i upravni spor</w:t>
            </w:r>
          </w:p>
        </w:tc>
      </w:tr>
      <w:tr w:rsidR="00A61009" w:rsidRPr="008F252B" w14:paraId="63F0D0E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C521D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034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6FEC5" w14:textId="7C42C5E1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E461FED" w14:textId="1B858C65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i postupak i upravni spor, općenito</w:t>
            </w:r>
          </w:p>
        </w:tc>
      </w:tr>
      <w:tr w:rsidR="00A61009" w:rsidRPr="008F252B" w14:paraId="1929614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AEFB5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4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AB8A9" w14:textId="28AE350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FDEC9C6" w14:textId="3845D989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 upravni postupak</w:t>
            </w:r>
          </w:p>
        </w:tc>
      </w:tr>
      <w:tr w:rsidR="00A61009" w:rsidRPr="008F252B" w14:paraId="6914DA0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6A4A2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4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6B6A4" w14:textId="3E3479B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F2611BA" w14:textId="6AB73C13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davanje uvjerenja i potvrda</w:t>
            </w:r>
          </w:p>
        </w:tc>
      </w:tr>
      <w:tr w:rsidR="00A61009" w:rsidRPr="008F252B" w14:paraId="3BBB018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C3054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4-07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6E9CB" w14:textId="7E2D980C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40D2D9D" w14:textId="1288A6E8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i spor</w:t>
            </w:r>
          </w:p>
        </w:tc>
      </w:tr>
      <w:tr w:rsidR="00A61009" w:rsidRPr="008F252B" w14:paraId="76710DC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7545F" w14:textId="45634A7A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CB16E" w14:textId="7268F40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DEF9889" w14:textId="3F65FB1F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redsko poslovanje</w:t>
            </w:r>
          </w:p>
        </w:tc>
      </w:tr>
      <w:tr w:rsidR="00A61009" w:rsidRPr="008F252B" w14:paraId="2696749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72EEE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5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0167C" w14:textId="362F044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EC5DF0" w14:textId="1F77CB61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redsko poslovanje, općenito</w:t>
            </w:r>
          </w:p>
        </w:tc>
      </w:tr>
      <w:tr w:rsidR="00A61009" w:rsidRPr="008F252B" w14:paraId="655B8FE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3C641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5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9A00E" w14:textId="44C35A94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7B71191" w14:textId="51C20B73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lasifikacijske oznake i urudžbeni brojevi</w:t>
            </w:r>
          </w:p>
        </w:tc>
      </w:tr>
      <w:tr w:rsidR="00A61009" w:rsidRPr="008F252B" w14:paraId="4D564D3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B82A2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5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F36CD" w14:textId="1576AA3F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B3CF5CC" w14:textId="1C3E11FF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Evidencije i obrasci</w:t>
            </w:r>
          </w:p>
        </w:tc>
      </w:tr>
      <w:tr w:rsidR="00A61009" w:rsidRPr="008F252B" w14:paraId="077FE12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26925" w14:textId="3AFE3412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86D82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A9DEF7E" w14:textId="3300E85A" w:rsidR="00A61009" w:rsidRPr="008F252B" w:rsidRDefault="00EB5CC4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ljanje dokumentarnim gradivom</w:t>
            </w:r>
          </w:p>
        </w:tc>
      </w:tr>
      <w:tr w:rsidR="00A61009" w:rsidRPr="008F252B" w14:paraId="0854408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D37F0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79673" w14:textId="046DFB7F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421A251" w14:textId="1445279A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Arhiviranje predmeta i akata, općenito</w:t>
            </w:r>
          </w:p>
        </w:tc>
      </w:tr>
      <w:tr w:rsidR="00A61009" w:rsidRPr="008F252B" w14:paraId="5A1C3CE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D270F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02903" w14:textId="0A55EAFE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2940FC2" w14:textId="3C0CE8C2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lučivanje arhivske građe</w:t>
            </w:r>
          </w:p>
        </w:tc>
      </w:tr>
      <w:tr w:rsidR="00A61009" w:rsidRPr="008F252B" w14:paraId="6BC4C43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7B56C" w14:textId="3CE2B756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7E93F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12BD6DA" w14:textId="45B3F20E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vjere</w:t>
            </w:r>
          </w:p>
        </w:tc>
      </w:tr>
      <w:tr w:rsidR="00A61009" w:rsidRPr="008F252B" w14:paraId="7F1849F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A16FC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7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06E95" w14:textId="1D24BA10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552FEC4" w14:textId="564A1B97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vjere, općenito</w:t>
            </w:r>
          </w:p>
        </w:tc>
      </w:tr>
      <w:tr w:rsidR="00A61009" w:rsidRPr="008F252B" w14:paraId="4B673D4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6EC53" w14:textId="54E2E312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52145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EAA03F2" w14:textId="00A8DE3B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ečati, žigovi i štambilji</w:t>
            </w:r>
          </w:p>
        </w:tc>
      </w:tr>
      <w:tr w:rsidR="00A61009" w:rsidRPr="008F252B" w14:paraId="789360A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B5A48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8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3613C" w14:textId="2502BC99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428B38F" w14:textId="741143C6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ečati, žigovi i štambilji, općenito</w:t>
            </w:r>
          </w:p>
        </w:tc>
      </w:tr>
      <w:tr w:rsidR="00A61009" w:rsidRPr="008F252B" w14:paraId="2056091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11FFF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8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654E61" w14:textId="486A663F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4FD69D6" w14:textId="3ED0A49F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dobrenje za izradu pečata</w:t>
            </w:r>
            <w:r w:rsidR="00C478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a grbom RH</w:t>
            </w:r>
          </w:p>
        </w:tc>
      </w:tr>
      <w:tr w:rsidR="00EB5CC4" w:rsidRPr="008F252B" w14:paraId="452CBFD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44253" w14:textId="1A010A56" w:rsidR="00EB5CC4" w:rsidRPr="008F252B" w:rsidRDefault="00EB5CC4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12C51" w14:textId="77777777" w:rsidR="00EB5CC4" w:rsidRPr="008F252B" w:rsidRDefault="00EB5CC4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2DDE1CF" w14:textId="46BB166C" w:rsidR="00EB5CC4" w:rsidRPr="008F252B" w:rsidRDefault="00EB5CC4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I, INSPEKCIJSKI I DRUGI NADZORI U JAVNOP.TIJELIMA</w:t>
            </w:r>
          </w:p>
        </w:tc>
      </w:tr>
      <w:tr w:rsidR="00A61009" w:rsidRPr="008F252B" w14:paraId="4A2FE1D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8547E" w14:textId="288A9CE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E62D5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4323F00" w14:textId="271139D1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Upravni nadzor nad zakonitošću akata </w:t>
            </w:r>
          </w:p>
        </w:tc>
      </w:tr>
      <w:tr w:rsidR="00A61009" w:rsidRPr="008F252B" w14:paraId="4EB694D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7DF46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4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D3615" w14:textId="34E15C06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090563E" w14:textId="3F2FFBFA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i nadzor nad zakonitošću akata - općenito</w:t>
            </w:r>
          </w:p>
        </w:tc>
      </w:tr>
      <w:tr w:rsidR="00A61009" w:rsidRPr="008F252B" w14:paraId="0B3C5DF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20C57" w14:textId="0803A833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058FF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542FDFD" w14:textId="77319EBA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i nadzor nad zakonitošću rada</w:t>
            </w:r>
          </w:p>
        </w:tc>
      </w:tr>
      <w:tr w:rsidR="00A61009" w:rsidRPr="008F252B" w14:paraId="671BC90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2065B" w14:textId="4312874C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4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AB499" w14:textId="399279D9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01F4A85" w14:textId="2544A241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i nadzor nad zakonitošću rada - općenito</w:t>
            </w:r>
          </w:p>
        </w:tc>
      </w:tr>
      <w:tr w:rsidR="00EB5CC4" w:rsidRPr="008F252B" w14:paraId="60FE3A2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6E4F8" w14:textId="0ED05DB9" w:rsidR="00EB5CC4" w:rsidRPr="008F252B" w:rsidRDefault="00EB5CC4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AE9FD" w14:textId="77777777" w:rsidR="00EB5CC4" w:rsidRPr="008F252B" w:rsidRDefault="00EB5CC4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8DF7E54" w14:textId="7F34FC2E" w:rsidR="00EB5CC4" w:rsidRPr="008F252B" w:rsidRDefault="00EB5CC4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a inspekcija</w:t>
            </w:r>
          </w:p>
        </w:tc>
      </w:tr>
      <w:tr w:rsidR="00EB5CC4" w:rsidRPr="008F252B" w14:paraId="111339E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AA311" w14:textId="5F29712E" w:rsidR="00EB5CC4" w:rsidRPr="00EB5CC4" w:rsidRDefault="00EB5CC4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4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EA089" w14:textId="007B3AC0" w:rsidR="00EB5CC4" w:rsidRPr="00EB5CC4" w:rsidRDefault="00EB5CC4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B5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DE18E0C" w14:textId="4F5F9402" w:rsidR="00EB5CC4" w:rsidRPr="00EB5CC4" w:rsidRDefault="00EB5CC4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a inspekcija</w:t>
            </w:r>
          </w:p>
        </w:tc>
      </w:tr>
      <w:tr w:rsidR="00A61009" w:rsidRPr="008F252B" w14:paraId="71C562A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AA86D" w14:textId="565372BA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</w:t>
            </w:r>
            <w:r w:rsidR="00EB5C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C3E08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93489FA" w14:textId="2863E5D5" w:rsidR="00A61009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stali nadzori</w:t>
            </w:r>
          </w:p>
        </w:tc>
      </w:tr>
      <w:tr w:rsidR="00A61009" w:rsidRPr="008F252B" w14:paraId="494B5E6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99503" w14:textId="6C98C7BE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4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66CCE" w14:textId="4494238D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AC767FC" w14:textId="57AD283E" w:rsidR="00A61009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stali nadzori</w:t>
            </w:r>
          </w:p>
        </w:tc>
      </w:tr>
      <w:tr w:rsidR="003B023D" w:rsidRPr="008F252B" w14:paraId="7062A1C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C351B" w14:textId="718C2C14" w:rsidR="003B023D" w:rsidRPr="008F252B" w:rsidRDefault="003B023D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E2227" w14:textId="77777777" w:rsidR="003B023D" w:rsidRPr="008F252B" w:rsidRDefault="003B023D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81107BC" w14:textId="59D392D8" w:rsidR="003B023D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EDSTAVKE, MOLBE,PRIJEDLOZI I PRITUŽBE</w:t>
            </w:r>
          </w:p>
        </w:tc>
      </w:tr>
      <w:tr w:rsidR="00A61009" w:rsidRPr="008F252B" w14:paraId="32ED029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AF42E" w14:textId="6862B675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5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5D74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36C15B0" w14:textId="4D1DD0C2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edstavke, molbe, prijedlozi i pritužbe</w:t>
            </w:r>
          </w:p>
        </w:tc>
      </w:tr>
      <w:tr w:rsidR="00A61009" w:rsidRPr="008F252B" w14:paraId="6803E22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09E34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5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23177" w14:textId="0224BC1B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7C0801E" w14:textId="78FC0AC1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edstavke, pritužbe, prijedlozi, molbe, općenito</w:t>
            </w:r>
          </w:p>
        </w:tc>
      </w:tr>
      <w:tr w:rsidR="003B023D" w:rsidRPr="008F252B" w14:paraId="6E1F25E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1CF55" w14:textId="26251C07" w:rsidR="003B023D" w:rsidRPr="008F252B" w:rsidRDefault="003B023D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B9B69" w14:textId="77777777" w:rsidR="003B023D" w:rsidRPr="008F252B" w:rsidRDefault="003B023D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765F971" w14:textId="75208666" w:rsidR="003B023D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DLIKOVANJA, JAVNE NAGRADE I PRIZNANJA</w:t>
            </w:r>
          </w:p>
        </w:tc>
      </w:tr>
      <w:tr w:rsidR="00A61009" w:rsidRPr="008F252B" w14:paraId="5FAE126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DACD9" w14:textId="725DFA63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6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CDB32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F51E940" w14:textId="7B366252" w:rsidR="00A61009" w:rsidRPr="008F252B" w:rsidRDefault="00C47890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Javne</w:t>
            </w:r>
            <w:r w:rsidR="00A61009"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nagrade i priznanja</w:t>
            </w:r>
          </w:p>
        </w:tc>
      </w:tr>
      <w:tr w:rsidR="00A61009" w:rsidRPr="008F252B" w14:paraId="51BD147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88214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6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34022" w14:textId="5651102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8BA55DD" w14:textId="78359162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Javne nagrade i priznanja</w:t>
            </w:r>
          </w:p>
        </w:tc>
      </w:tr>
      <w:tr w:rsidR="003B023D" w:rsidRPr="008F252B" w14:paraId="5362795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D4766" w14:textId="477CD041" w:rsidR="003B023D" w:rsidRPr="008F252B" w:rsidRDefault="003B023D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8BFE3" w14:textId="77777777" w:rsidR="003B023D" w:rsidRPr="008F252B" w:rsidRDefault="003B023D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4664B46" w14:textId="24522DA2" w:rsidR="003B023D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UŽNOSNICI</w:t>
            </w:r>
          </w:p>
        </w:tc>
      </w:tr>
      <w:tr w:rsidR="00A61009" w:rsidRPr="008F252B" w14:paraId="52AF410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7B32F" w14:textId="3CEE8F4D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8</w:t>
            </w:r>
            <w:r w:rsidR="003B02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1D1FD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4D1AE6E" w14:textId="5AC07665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užnosnici</w:t>
            </w:r>
            <w:r w:rsidR="003B02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u jedinicama lokalne i područne samouprave</w:t>
            </w:r>
          </w:p>
        </w:tc>
      </w:tr>
      <w:tr w:rsidR="00A61009" w:rsidRPr="008F252B" w14:paraId="72F4CA1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5DCDC" w14:textId="1654C55B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8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6CB67" w14:textId="7EE598C9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72EC982" w14:textId="3A1765C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užnosnici, rukovodeći i drugi radnici, općenito</w:t>
            </w:r>
          </w:p>
        </w:tc>
      </w:tr>
      <w:tr w:rsidR="00A61009" w:rsidRPr="008F252B" w14:paraId="3978C9E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5904F" w14:textId="70AB6F4C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8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DDF31" w14:textId="06F36F9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A32AADA" w14:textId="58F8FDD8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vlaštenja za potpisivanje i ostalo</w:t>
            </w:r>
          </w:p>
        </w:tc>
      </w:tr>
      <w:tr w:rsidR="00C47890" w:rsidRPr="008F252B" w14:paraId="399F4EB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DDE3C" w14:textId="2F9AD589" w:rsidR="00C47890" w:rsidRPr="008F252B" w:rsidRDefault="00C47890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376E4" w14:textId="77777777" w:rsidR="00C47890" w:rsidRPr="008F252B" w:rsidRDefault="00C47890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924F387" w14:textId="03220B35" w:rsidR="00C47890" w:rsidRPr="008F252B" w:rsidRDefault="00C47890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 I RADNI ODNOSI</w:t>
            </w:r>
          </w:p>
        </w:tc>
      </w:tr>
      <w:tr w:rsidR="003B023D" w:rsidRPr="008F252B" w14:paraId="53D80CA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2017E" w14:textId="796AFB58" w:rsidR="003B023D" w:rsidRPr="008F252B" w:rsidRDefault="003B023D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00DF8" w14:textId="77777777" w:rsidR="003B023D" w:rsidRPr="008F252B" w:rsidRDefault="003B023D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D94E311" w14:textId="67C34EF7" w:rsidR="003B023D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Zapošljavanje</w:t>
            </w:r>
          </w:p>
        </w:tc>
      </w:tr>
      <w:tr w:rsidR="00A61009" w:rsidRPr="008F252B" w14:paraId="6D87064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8FC8B" w14:textId="17A54893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D1971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A15DFB0" w14:textId="415FE707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litika zapošljavanja</w:t>
            </w:r>
          </w:p>
        </w:tc>
      </w:tr>
      <w:tr w:rsidR="00A61009" w:rsidRPr="008F252B" w14:paraId="22F130F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5A410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3E629" w14:textId="440C98A5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9600FCF" w14:textId="632F395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litika zapošljavanja, općenito</w:t>
            </w:r>
          </w:p>
        </w:tc>
      </w:tr>
      <w:tr w:rsidR="00D32D63" w:rsidRPr="008F252B" w14:paraId="2DFB831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0EE56" w14:textId="7053E73F" w:rsidR="00D32D63" w:rsidRPr="008F252B" w:rsidRDefault="00D32D63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4201F" w14:textId="77777777" w:rsidR="00D32D63" w:rsidRPr="008F252B" w:rsidRDefault="00D32D63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DA13F04" w14:textId="0EBB000B" w:rsidR="00D32D63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I ODNOSI</w:t>
            </w:r>
          </w:p>
        </w:tc>
      </w:tr>
      <w:tr w:rsidR="00A61009" w:rsidRPr="008F252B" w14:paraId="5A0C83C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084BA" w14:textId="16A16810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0A671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0E12D7" w14:textId="25D94D55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i odnosi</w:t>
            </w:r>
          </w:p>
        </w:tc>
      </w:tr>
      <w:tr w:rsidR="00A61009" w:rsidRPr="008F252B" w14:paraId="4D30C1C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894DA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35420" w14:textId="3248D2E6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28EFE3A" w14:textId="25B85BD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odnosi, općenito</w:t>
            </w:r>
          </w:p>
        </w:tc>
      </w:tr>
      <w:tr w:rsidR="00A61009" w:rsidRPr="008F252B" w14:paraId="7734FE8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9F057" w14:textId="455C1B9D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5F09A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CA05FE1" w14:textId="7AB135D7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Zasnivanje i prestanak službe, ugovor o djelu i</w:t>
            </w:r>
          </w:p>
          <w:p w14:paraId="2C4C2A39" w14:textId="6F8B109B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opunski rad</w:t>
            </w:r>
          </w:p>
        </w:tc>
      </w:tr>
      <w:tr w:rsidR="00A61009" w:rsidRPr="008F252B" w14:paraId="23098D6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60EC9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227A9" w14:textId="2ECF9D0B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47F0F0C" w14:textId="218BC728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snivanje i prestanak službe, općenito</w:t>
            </w:r>
          </w:p>
        </w:tc>
      </w:tr>
      <w:tr w:rsidR="00A61009" w:rsidRPr="008F252B" w14:paraId="6EA9AED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31903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36B73" w14:textId="6DC88084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47AF86" w14:textId="62EC2B3B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odnos na neodređeno vrijeme</w:t>
            </w:r>
          </w:p>
        </w:tc>
      </w:tr>
      <w:tr w:rsidR="00A61009" w:rsidRPr="008F252B" w14:paraId="5445855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5ED5F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044A1" w14:textId="3FF739C5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BE69CFD" w14:textId="194356A5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odnos na određeno vrijeme</w:t>
            </w:r>
          </w:p>
        </w:tc>
      </w:tr>
      <w:tr w:rsidR="00A61009" w:rsidRPr="008F252B" w14:paraId="138E36C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9DBD7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36A2D" w14:textId="0A70111D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2B7AB32" w14:textId="475FB41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govor o djelu</w:t>
            </w:r>
          </w:p>
        </w:tc>
      </w:tr>
      <w:tr w:rsidR="00A61009" w:rsidRPr="008F252B" w14:paraId="76FBAEF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96C1B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6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51789" w14:textId="084D3126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A988923" w14:textId="3D8D6A8B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Vježbenici</w:t>
            </w:r>
          </w:p>
        </w:tc>
      </w:tr>
      <w:tr w:rsidR="00A61009" w:rsidRPr="008F252B" w14:paraId="247D17B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398F6" w14:textId="2BD6B79B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FEC48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3C64D19" w14:textId="77777777" w:rsidR="00A61009" w:rsidRPr="008F252B" w:rsidRDefault="00A61009" w:rsidP="00BC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o vrijeme, odmori, dopusti i bolovanja,</w:t>
            </w:r>
          </w:p>
          <w:p w14:paraId="44787AF8" w14:textId="098886FC" w:rsidR="00A61009" w:rsidRPr="008F252B" w:rsidRDefault="00A61009" w:rsidP="00BC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bustave rada</w:t>
            </w:r>
          </w:p>
        </w:tc>
      </w:tr>
      <w:tr w:rsidR="00A61009" w:rsidRPr="008F252B" w14:paraId="77CD467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44878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CFE7B" w14:textId="14632758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181980E" w14:textId="753D1E33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o vrijeme, odmori, dopusti, bolovanja, općenito</w:t>
            </w:r>
          </w:p>
        </w:tc>
      </w:tr>
      <w:tr w:rsidR="00A61009" w:rsidRPr="008F252B" w14:paraId="295C4E0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6499C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3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2A6A3" w14:textId="3AE918B6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F652B06" w14:textId="44BC8436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dišnji odmori</w:t>
            </w:r>
          </w:p>
        </w:tc>
      </w:tr>
      <w:tr w:rsidR="00A61009" w:rsidRPr="008F252B" w14:paraId="5FB448F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A4DEA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3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BEF03" w14:textId="1B65CB5F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4B1A064" w14:textId="0F28E4D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Bolovanja</w:t>
            </w:r>
          </w:p>
        </w:tc>
      </w:tr>
      <w:tr w:rsidR="00A61009" w:rsidRPr="008F252B" w14:paraId="43F903A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E9B5E" w14:textId="1F159823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B1780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0165BC" w14:textId="1A0AE2B5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i sporovi, materijalna i disciplinska odgovornost</w:t>
            </w:r>
          </w:p>
        </w:tc>
      </w:tr>
      <w:tr w:rsidR="00A61009" w:rsidRPr="008F252B" w14:paraId="5E5D6F7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FE50E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4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2FBD6" w14:textId="2B37B96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20D2C0B" w14:textId="2EE08C36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sporovi, materijalna i disciplinska odgovornost, općenito</w:t>
            </w:r>
          </w:p>
        </w:tc>
      </w:tr>
      <w:tr w:rsidR="00A61009" w:rsidRPr="008F252B" w14:paraId="24C5A6B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40B6C" w14:textId="5090671F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6F545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BCC130A" w14:textId="1C096014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Zaštita na radu</w:t>
            </w:r>
          </w:p>
        </w:tc>
      </w:tr>
      <w:tr w:rsidR="00A61009" w:rsidRPr="008F252B" w14:paraId="37F587C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97AC0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5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6E7C6" w14:textId="13D07F9C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0918D3F" w14:textId="776FC79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štita na radu, općenito</w:t>
            </w:r>
          </w:p>
        </w:tc>
      </w:tr>
      <w:tr w:rsidR="00A61009" w:rsidRPr="008F252B" w14:paraId="334FFBC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5E0FC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5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516A4" w14:textId="40BC3952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4185EE4" w14:textId="16499D44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ezgode na radu</w:t>
            </w:r>
          </w:p>
        </w:tc>
      </w:tr>
      <w:tr w:rsidR="00A61009" w:rsidRPr="008F252B" w14:paraId="57AA706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7654D" w14:textId="3004B2A0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621B3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967AB11" w14:textId="43A35CCB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i staž</w:t>
            </w:r>
          </w:p>
        </w:tc>
      </w:tr>
      <w:tr w:rsidR="00A61009" w:rsidRPr="008F252B" w14:paraId="0FE02AF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A1ADE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7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584E0" w14:textId="0FEFDABB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DDBE277" w14:textId="250E3F6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staž, općenito</w:t>
            </w:r>
          </w:p>
        </w:tc>
      </w:tr>
      <w:tr w:rsidR="00A61009" w:rsidRPr="008F252B" w14:paraId="7EEF796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76D62" w14:textId="26B90D61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C45CE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15EDDC1" w14:textId="4AE7C907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ručna sprema</w:t>
            </w:r>
            <w:r w:rsidR="00D32D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kvalifikacije</w:t>
            </w:r>
            <w:r w:rsidR="00D32D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61009" w:rsidRPr="008F252B" w14:paraId="67845C8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D269D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8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F298E" w14:textId="7FA6E689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657A41C" w14:textId="2EA3E0D6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ručna sprema, kvalifikacije, stručna osposobljenost i priznavanje svojstva, općenito</w:t>
            </w:r>
          </w:p>
        </w:tc>
      </w:tr>
      <w:tr w:rsidR="00A61009" w:rsidRPr="008F252B" w14:paraId="3EC9216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C22FD" w14:textId="053C15A5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7240C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C6E958F" w14:textId="102CDF6A"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ljanje ljudskim potencijalima, ocjenjivanje i ostalo</w:t>
            </w:r>
          </w:p>
        </w:tc>
      </w:tr>
      <w:tr w:rsidR="00A61009" w:rsidRPr="008F252B" w14:paraId="6C93513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DE794" w14:textId="6A84CB34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9-0</w:t>
            </w:r>
            <w:r w:rsidR="00D32D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9F85F" w14:textId="54CE8464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4D30EC6" w14:textId="29608013"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ljanje ljudskim potencijalima, ocjenjivanje i ostalo</w:t>
            </w:r>
          </w:p>
        </w:tc>
      </w:tr>
      <w:tr w:rsidR="00D32D63" w:rsidRPr="008F252B" w14:paraId="12D64BA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7D40B" w14:textId="30B96629" w:rsidR="00D32D63" w:rsidRPr="008F252B" w:rsidRDefault="00D32D63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E6317" w14:textId="77777777" w:rsidR="00D32D63" w:rsidRPr="008F252B" w:rsidRDefault="00D32D63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B0C52EE" w14:textId="400C9849" w:rsidR="00D32D63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ĆE</w:t>
            </w:r>
          </w:p>
        </w:tc>
      </w:tr>
      <w:tr w:rsidR="00A61009" w:rsidRPr="008F252B" w14:paraId="664C047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CC111" w14:textId="6DEAE1BE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75D41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4A1434F" w14:textId="717B5991"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jecanje plaće</w:t>
            </w:r>
          </w:p>
        </w:tc>
      </w:tr>
      <w:tr w:rsidR="00A61009" w:rsidRPr="008F252B" w14:paraId="40E206B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0102F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9CD7E" w14:textId="11B9D08A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A93F621" w14:textId="68300508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Stjecanje </w:t>
            </w:r>
            <w:r w:rsidR="00D32D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laće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A61009" w:rsidRPr="008F252B" w14:paraId="6601BA5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835F8" w14:textId="1D0B67E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0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B2BAF" w14:textId="2081FA4D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9B7B9E0" w14:textId="58C1B18E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laće</w:t>
            </w:r>
          </w:p>
        </w:tc>
      </w:tr>
      <w:tr w:rsidR="00A61009" w:rsidRPr="008F252B" w14:paraId="03570DC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749BD" w14:textId="40D2BFDC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4A3B7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BC964F8" w14:textId="460B3968"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</w:t>
            </w:r>
            <w:r w:rsidR="00A61009"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la primanja po osnovi rada</w:t>
            </w:r>
          </w:p>
        </w:tc>
      </w:tr>
      <w:tr w:rsidR="00A61009" w:rsidRPr="008F252B" w14:paraId="36FC05C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956AE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12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F18C4" w14:textId="356C3058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D720F93" w14:textId="19C57DDD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stala primanja po osnovi rada</w:t>
            </w:r>
          </w:p>
        </w:tc>
      </w:tr>
      <w:tr w:rsidR="00A61009" w:rsidRPr="008F252B" w14:paraId="2E2586B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5C960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B6947" w14:textId="128767AE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08DC6C8" w14:textId="487A42A1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nevnice</w:t>
            </w:r>
          </w:p>
        </w:tc>
      </w:tr>
      <w:tr w:rsidR="00A61009" w:rsidRPr="008F252B" w14:paraId="1F6517B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D5146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07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3D8E0" w14:textId="6FA12B2A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2A48704" w14:textId="155AEEEF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gres</w:t>
            </w:r>
          </w:p>
        </w:tc>
      </w:tr>
      <w:tr w:rsidR="00A61009" w:rsidRPr="008F252B" w14:paraId="1D29335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BF47E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10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F48E8" w14:textId="1501E9DD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2952D07" w14:textId="5C8D157F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Jubilarne nagrade</w:t>
            </w:r>
          </w:p>
        </w:tc>
      </w:tr>
      <w:tr w:rsidR="00A61009" w:rsidRPr="008F252B" w14:paraId="5285572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3B419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1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109F6" w14:textId="057583A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E29474F" w14:textId="2B7E9EB3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tpremnine</w:t>
            </w:r>
          </w:p>
        </w:tc>
      </w:tr>
      <w:tr w:rsidR="00A61009" w:rsidRPr="008F252B" w14:paraId="1962162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D0F7D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1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82193" w14:textId="08485245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7E035EF" w14:textId="7CBC4C07"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Božićnica, dar za dijete</w:t>
            </w:r>
          </w:p>
        </w:tc>
      </w:tr>
      <w:tr w:rsidR="00D32D63" w:rsidRPr="008F252B" w14:paraId="5608776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8D536" w14:textId="17A014AF" w:rsidR="00D32D63" w:rsidRPr="008F252B" w:rsidRDefault="00D32D63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85155" w14:textId="77777777" w:rsidR="00D32D63" w:rsidRPr="008F252B" w:rsidRDefault="00D32D63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F45061E" w14:textId="49C32D80" w:rsidR="00D32D63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RUČNO USAVRŠAVANJE I OSPOSOBLJAVANJE</w:t>
            </w:r>
          </w:p>
        </w:tc>
      </w:tr>
      <w:tr w:rsidR="00A61009" w:rsidRPr="008F252B" w14:paraId="0251813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86D34" w14:textId="3FFAC6C3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26478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7751DBE" w14:textId="60D8471D"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ečajevi, savjetovanja i stručna putovanja</w:t>
            </w:r>
          </w:p>
        </w:tc>
      </w:tr>
      <w:tr w:rsidR="00A61009" w:rsidRPr="008F252B" w14:paraId="17658AB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94962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125AC" w14:textId="5988E82C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6A225C7" w14:textId="5F2700B5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ečajevi, savjetovanja, stručna putovanja</w:t>
            </w:r>
          </w:p>
        </w:tc>
      </w:tr>
      <w:tr w:rsidR="00A61009" w:rsidRPr="008F252B" w14:paraId="0C64BB7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41256" w14:textId="6660F5C0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070AA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A4F1AAC" w14:textId="6E6749D9" w:rsidR="00A61009" w:rsidRPr="008F252B" w:rsidRDefault="00D05488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ržavni, stručni i pravosudni ispiti</w:t>
            </w:r>
          </w:p>
        </w:tc>
      </w:tr>
      <w:tr w:rsidR="00A61009" w:rsidRPr="008F252B" w14:paraId="3BFEF12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6EAAB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55C58" w14:textId="743FC848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FACED38" w14:textId="4F91E10F" w:rsidR="00A61009" w:rsidRPr="008F252B" w:rsidRDefault="00D05488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ržavni, s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ručni i pravosudni ispiti</w:t>
            </w:r>
          </w:p>
        </w:tc>
      </w:tr>
      <w:tr w:rsidR="00D05488" w:rsidRPr="008F252B" w14:paraId="264FDF8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BC3E7" w14:textId="6A59C2D9" w:rsidR="00D05488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7464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0D068C4" w14:textId="53F7DD57" w:rsidR="00D05488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NUTARNJI POSLOVI</w:t>
            </w:r>
          </w:p>
        </w:tc>
      </w:tr>
      <w:tr w:rsidR="00D05488" w:rsidRPr="008F252B" w14:paraId="458E1E9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B64D1" w14:textId="5430B5EC" w:rsidR="00D05488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78097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41CF273" w14:textId="144880F8" w:rsidR="00D05488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Civilna zaštita</w:t>
            </w:r>
          </w:p>
        </w:tc>
      </w:tr>
      <w:tr w:rsidR="00D05488" w:rsidRPr="008F252B" w14:paraId="69FA3B6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4842B" w14:textId="223121F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4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F5FAE" w14:textId="2DB7ADE4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1D66C02" w14:textId="040E50FC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Civilna zaštita</w:t>
            </w:r>
          </w:p>
        </w:tc>
      </w:tr>
      <w:tr w:rsidR="00D05488" w:rsidRPr="008F252B" w14:paraId="4FD2C24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9DEE9" w14:textId="6374297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95069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64E95B9" w14:textId="7203617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TVO</w:t>
            </w:r>
          </w:p>
        </w:tc>
      </w:tr>
      <w:tr w:rsidR="00843B50" w:rsidRPr="008F252B" w14:paraId="5FBA157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3D45A" w14:textId="21476305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64CD2" w14:textId="77777777"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AE031B" w14:textId="2F4BCDC9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i sustav i ekonomska politika</w:t>
            </w:r>
          </w:p>
        </w:tc>
      </w:tr>
      <w:tr w:rsidR="00D05488" w:rsidRPr="008F252B" w14:paraId="3437E4A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8F3A7" w14:textId="644B288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8111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984FE90" w14:textId="512F0A3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o planiranje</w:t>
            </w:r>
          </w:p>
        </w:tc>
      </w:tr>
      <w:tr w:rsidR="00D05488" w:rsidRPr="008F252B" w14:paraId="37B06FD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F3E6A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A4A83" w14:textId="0E910F85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2CCB379" w14:textId="2D6381E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spodarsko planiranje, općenito</w:t>
            </w:r>
          </w:p>
        </w:tc>
      </w:tr>
      <w:tr w:rsidR="00D05488" w:rsidRPr="008F252B" w14:paraId="627DB4E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044D0" w14:textId="6D9861C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CC038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DE70A52" w14:textId="5DA40DE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a kretanja</w:t>
            </w:r>
          </w:p>
        </w:tc>
      </w:tr>
      <w:tr w:rsidR="00D05488" w:rsidRPr="008F252B" w14:paraId="5F3EA3D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F3572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1FB93" w14:textId="6E0D0BB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FD2EF2B" w14:textId="5D7B8BA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spodarska kretanja, općenito</w:t>
            </w:r>
          </w:p>
        </w:tc>
      </w:tr>
      <w:tr w:rsidR="00D05488" w:rsidRPr="008F252B" w14:paraId="58EF6B8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3B5F6" w14:textId="076DF01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86028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E8DA471" w14:textId="17DC5CEC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i razvoj</w:t>
            </w:r>
          </w:p>
        </w:tc>
      </w:tr>
      <w:tr w:rsidR="00D05488" w:rsidRPr="008F252B" w14:paraId="5498C4D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09633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ED840" w14:textId="0587B112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5761080" w14:textId="67AA695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spodarski razvoj, općenito</w:t>
            </w:r>
          </w:p>
        </w:tc>
      </w:tr>
      <w:tr w:rsidR="00D05488" w:rsidRPr="008F252B" w14:paraId="6F55A80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25A8B" w14:textId="71C6EA0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86A3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D6003D8" w14:textId="0282F8B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a suradnja</w:t>
            </w:r>
          </w:p>
        </w:tc>
      </w:tr>
      <w:tr w:rsidR="00D05488" w:rsidRPr="008F252B" w14:paraId="655AFA6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463EB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9F2DC" w14:textId="41A0B291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62DE44B" w14:textId="0F98850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spodarska suradnja</w:t>
            </w:r>
          </w:p>
        </w:tc>
      </w:tr>
      <w:tr w:rsidR="00843B50" w:rsidRPr="008F252B" w14:paraId="7FB384B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6803B" w14:textId="51986F48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2613A" w14:textId="77777777"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8D8C969" w14:textId="4415AB8C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ustrija, rudarstvo i poduzetništvo</w:t>
            </w:r>
          </w:p>
        </w:tc>
      </w:tr>
      <w:tr w:rsidR="00D05488" w:rsidRPr="008F252B" w14:paraId="390BACC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BE63F" w14:textId="324DDA5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CD4E7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6008FD6" w14:textId="1D9EC4C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ustrija i rudarstvo</w:t>
            </w:r>
          </w:p>
        </w:tc>
      </w:tr>
      <w:tr w:rsidR="00D05488" w:rsidRPr="008F252B" w14:paraId="4F62366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4D488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1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A6169" w14:textId="4CEF32E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BDEB073" w14:textId="6935180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ndustrija, općenito</w:t>
            </w:r>
          </w:p>
        </w:tc>
      </w:tr>
      <w:tr w:rsidR="00D05488" w:rsidRPr="008F252B" w14:paraId="260A59B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BD9BD" w14:textId="5EEC099C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CF237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074F78E" w14:textId="028873E7" w:rsidR="00D05488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duzetništvo, obrt i zadrugarstvo</w:t>
            </w:r>
          </w:p>
        </w:tc>
      </w:tr>
      <w:tr w:rsidR="00D05488" w:rsidRPr="008F252B" w14:paraId="124EC61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ED60F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1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6A47C" w14:textId="0F8093AC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86AF3F3" w14:textId="72D49672" w:rsidR="00D05488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duzetništvo, obrt i zadrugarstvo</w:t>
            </w:r>
            <w:r w:rsidR="00D05488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D05488" w:rsidRPr="008F252B" w14:paraId="0B6A8B7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54AD1" w14:textId="6373C37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4297E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3C87A07" w14:textId="363D972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ljoprivreda</w:t>
            </w:r>
          </w:p>
        </w:tc>
      </w:tr>
      <w:tr w:rsidR="00D05488" w:rsidRPr="008F252B" w14:paraId="055A25A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2D69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E73EF" w14:textId="52ADF976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EC17DC7" w14:textId="2571770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ljoprivreda, općenito</w:t>
            </w:r>
          </w:p>
        </w:tc>
      </w:tr>
      <w:tr w:rsidR="00D05488" w:rsidRPr="008F252B" w14:paraId="3A9B1EA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21C80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0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C4F3D" w14:textId="774804BF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4EF0166" w14:textId="0CF0206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ljoprivredno zemljište</w:t>
            </w:r>
          </w:p>
        </w:tc>
      </w:tr>
      <w:tr w:rsidR="00D05488" w:rsidRPr="008F252B" w14:paraId="0183D20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485DF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0-1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0B09A" w14:textId="20EB0E45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79B3AB1" w14:textId="73181FF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Štete u poljoprivredi</w:t>
            </w:r>
          </w:p>
        </w:tc>
      </w:tr>
      <w:tr w:rsidR="00D05488" w:rsidRPr="008F252B" w14:paraId="1ECD6A8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CEDE3" w14:textId="615D59B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2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EF547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4C4A080" w14:textId="59194973" w:rsidR="00D05488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Vodno gospodarstvo i zaštita mora</w:t>
            </w:r>
          </w:p>
        </w:tc>
      </w:tr>
      <w:tr w:rsidR="00D05488" w:rsidRPr="008F252B" w14:paraId="57D5DC4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3597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5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B4094" w14:textId="748F42B5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5AC6AC8" w14:textId="7F8EBC3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Vodoprivreda</w:t>
            </w:r>
          </w:p>
        </w:tc>
      </w:tr>
      <w:tr w:rsidR="00843B50" w:rsidRPr="008F252B" w14:paraId="598DCC7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36BE0" w14:textId="37BE5C19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E4D5C" w14:textId="77777777"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85AAC38" w14:textId="6BEBC409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RGOVINA, UGOSTITELJSTVO, TURIZAM</w:t>
            </w:r>
          </w:p>
        </w:tc>
      </w:tr>
      <w:tr w:rsidR="00D05488" w:rsidRPr="008F252B" w14:paraId="5468F32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4A018" w14:textId="1E9D743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3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E81D9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2284676" w14:textId="48ABF82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nutarnja trgovina</w:t>
            </w:r>
          </w:p>
        </w:tc>
      </w:tr>
      <w:tr w:rsidR="00D05488" w:rsidRPr="008F252B" w14:paraId="3995B2F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CBC8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3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88D36" w14:textId="36FF0B32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8E8C467" w14:textId="21D85FE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nutarnja trgovina, općenito</w:t>
            </w:r>
          </w:p>
        </w:tc>
      </w:tr>
      <w:tr w:rsidR="00D05488" w:rsidRPr="008F252B" w14:paraId="687E9EC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86B70" w14:textId="31352BF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EAE7C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8389C31" w14:textId="6824D39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gostiteljstvo</w:t>
            </w:r>
          </w:p>
        </w:tc>
      </w:tr>
      <w:tr w:rsidR="00D05488" w:rsidRPr="008F252B" w14:paraId="53D5093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A92BF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35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C6D6D" w14:textId="715D574D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D5836BF" w14:textId="04E30DF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gostiteljska djelatnost</w:t>
            </w:r>
          </w:p>
        </w:tc>
      </w:tr>
      <w:tr w:rsidR="00843B50" w:rsidRPr="008F252B" w14:paraId="3C27B16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A0100" w14:textId="462B8187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542AD" w14:textId="77777777"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23BD358" w14:textId="5F05FB73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met i komunikacije</w:t>
            </w:r>
          </w:p>
        </w:tc>
      </w:tr>
      <w:tr w:rsidR="00D05488" w:rsidRPr="008F252B" w14:paraId="6D0F382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D65F2" w14:textId="61326CA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CDEA2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F15F85E" w14:textId="039613B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Cestovni promet</w:t>
            </w:r>
          </w:p>
        </w:tc>
      </w:tr>
      <w:tr w:rsidR="00D05488" w:rsidRPr="008F252B" w14:paraId="08468C0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FF0BB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4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2F6AB" w14:textId="24EB1285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FF01ACA" w14:textId="159C4ED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Cestovni promet, općenito</w:t>
            </w:r>
          </w:p>
        </w:tc>
      </w:tr>
      <w:tr w:rsidR="00843B50" w:rsidRPr="008F252B" w14:paraId="4B6181D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164C6" w14:textId="01B6F3DC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3B1D6" w14:textId="77777777"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4AA112B" w14:textId="0BF03015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storno uređenje, zaštita okoliša i prirode</w:t>
            </w:r>
          </w:p>
        </w:tc>
      </w:tr>
      <w:tr w:rsidR="00D05488" w:rsidRPr="008F252B" w14:paraId="37FD3C9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49E52" w14:textId="5E8280F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AB888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5D62647" w14:textId="28564EC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rostorno </w:t>
            </w:r>
            <w:r w:rsidR="00843B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ređenje</w:t>
            </w:r>
          </w:p>
        </w:tc>
      </w:tr>
      <w:tr w:rsidR="00D05488" w:rsidRPr="008F252B" w14:paraId="7242AC4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1F900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A6BE9" w14:textId="6932415F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58A2008" w14:textId="09A86F2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Prostorno </w:t>
            </w:r>
            <w:r w:rsidR="00843B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ređenje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D05488" w:rsidRPr="008F252B" w14:paraId="3209BE2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74C7A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0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D9866" w14:textId="4802B72C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225B1DC" w14:textId="1A70B0A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storni planovi</w:t>
            </w:r>
          </w:p>
        </w:tc>
      </w:tr>
      <w:tr w:rsidR="00D05488" w:rsidRPr="008F252B" w14:paraId="5710E2A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18C8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0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807A2" w14:textId="2B39EEC6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AE32776" w14:textId="70359F0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vjeti uređenja prostora</w:t>
            </w:r>
          </w:p>
        </w:tc>
      </w:tr>
      <w:tr w:rsidR="00D05488" w:rsidRPr="008F252B" w14:paraId="3949870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DC50B" w14:textId="727915EC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D07B1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11D0331" w14:textId="164C9DB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Zaštita </w:t>
            </w:r>
            <w:r w:rsidR="00843B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koliša</w:t>
            </w:r>
          </w:p>
        </w:tc>
      </w:tr>
      <w:tr w:rsidR="00D05488" w:rsidRPr="008F252B" w14:paraId="727F8D7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538CE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0F986" w14:textId="6889E8F6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3861B9A" w14:textId="5423B24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štita okoliša</w:t>
            </w:r>
          </w:p>
        </w:tc>
      </w:tr>
      <w:tr w:rsidR="00D05488" w:rsidRPr="008F252B" w14:paraId="6405B37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3E854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1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491FD" w14:textId="0DBB06B4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8D0EEFD" w14:textId="6C41B20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Mjere za zaštitu okoliša</w:t>
            </w:r>
          </w:p>
        </w:tc>
      </w:tr>
      <w:tr w:rsidR="00D05488" w:rsidRPr="008F252B" w14:paraId="6A6B58C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C2454D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1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984D9" w14:textId="5AFCD8F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B432905" w14:textId="2F57CAA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udije utjecaja na okoliš</w:t>
            </w:r>
          </w:p>
        </w:tc>
      </w:tr>
      <w:tr w:rsidR="006B2763" w:rsidRPr="008F252B" w14:paraId="3E167CA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76073" w14:textId="6DAD7596" w:rsidR="006B2763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BD22D" w14:textId="77777777" w:rsidR="006B2763" w:rsidRPr="008F252B" w:rsidRDefault="006B2763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74ADD3E" w14:textId="51E3F724" w:rsidR="006B2763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raditeljstvo, komunalni poslovi, procjena vrijednosti nekretnina i energetska učinkovitost u zgradarstvu</w:t>
            </w:r>
          </w:p>
        </w:tc>
      </w:tr>
      <w:tr w:rsidR="00D05488" w:rsidRPr="008F252B" w14:paraId="07AA9CC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26B9B" w14:textId="754ABFC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6F997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A91FF5A" w14:textId="0C575EE9"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slovi u graditeljstvu</w:t>
            </w:r>
          </w:p>
        </w:tc>
      </w:tr>
      <w:tr w:rsidR="00D05488" w:rsidRPr="008F252B" w14:paraId="20F1119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A0F0E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06579" w14:textId="311D6B8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73D0B2C" w14:textId="2074922F"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slovi u graditeljstvu</w:t>
            </w:r>
            <w:r w:rsidR="00D05488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D05488" w:rsidRPr="008F252B" w14:paraId="261E940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DB92B" w14:textId="619E0B8C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59477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DBD7E03" w14:textId="51458258"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radnja građevina i obnova</w:t>
            </w:r>
          </w:p>
        </w:tc>
      </w:tr>
      <w:tr w:rsidR="00D05488" w:rsidRPr="008F252B" w14:paraId="45FE5BA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D8016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7B3D7" w14:textId="50B3F3E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604ABE" w14:textId="35F5DF99"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</w:t>
            </w:r>
            <w:r w:rsidR="00D05488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radnj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đevina i obnova</w:t>
            </w:r>
            <w:r w:rsidR="00D05488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D05488" w:rsidRPr="008F252B" w14:paraId="3180A6E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F76AD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8B698" w14:textId="22A11CD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1E644F6" w14:textId="38A7C52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đevinska dozvola</w:t>
            </w:r>
          </w:p>
        </w:tc>
      </w:tr>
      <w:tr w:rsidR="00D05488" w:rsidRPr="008F252B" w14:paraId="0E89825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0D380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EA393" w14:textId="19DD47B8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ED64371" w14:textId="1743721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ehnički pregled objekta</w:t>
            </w:r>
          </w:p>
        </w:tc>
      </w:tr>
      <w:tr w:rsidR="00D05488" w:rsidRPr="008F252B" w14:paraId="1E31FF7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A7077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960CB" w14:textId="591513D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100DAEB" w14:textId="117BA42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orabna dozvola</w:t>
            </w:r>
          </w:p>
        </w:tc>
      </w:tr>
      <w:tr w:rsidR="00D05488" w:rsidRPr="008F252B" w14:paraId="4748F44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35B9D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6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E83E2" w14:textId="18A80411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D4F9011" w14:textId="4F5666C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ješenja o uvjetima uređenja prostora</w:t>
            </w:r>
          </w:p>
        </w:tc>
      </w:tr>
      <w:tr w:rsidR="00D05488" w:rsidRPr="008F252B" w14:paraId="7BE2E43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0E4E5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7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A047F" w14:textId="00B0C08B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A1B82EB" w14:textId="40B1D9F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cjena šteta od elementarnih nepogoda</w:t>
            </w:r>
          </w:p>
        </w:tc>
      </w:tr>
      <w:tr w:rsidR="00D05488" w:rsidRPr="008F252B" w14:paraId="635000A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7FE01" w14:textId="3433083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-08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8417B" w14:textId="17D7491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9ACF368" w14:textId="7A9A73E7"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nja građevina</w:t>
            </w:r>
            <w:r w:rsidR="00D05488"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ostalo</w:t>
            </w:r>
          </w:p>
        </w:tc>
      </w:tr>
      <w:tr w:rsidR="00D05488" w:rsidRPr="008F252B" w14:paraId="598E692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29357" w14:textId="171EF010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B47F9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6B4ED5A" w14:textId="121A374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rađevinska inspekcija</w:t>
            </w:r>
          </w:p>
        </w:tc>
      </w:tr>
      <w:tr w:rsidR="00D05488" w:rsidRPr="008F252B" w14:paraId="4923E67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B356E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D9035" w14:textId="391C0B31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931F24B" w14:textId="740E971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đevinska inspekcija, općenito</w:t>
            </w:r>
          </w:p>
        </w:tc>
      </w:tr>
      <w:tr w:rsidR="00D05488" w:rsidRPr="008F252B" w14:paraId="1A94D48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DFE2A" w14:textId="057BBA8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C5105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92D1CC3" w14:textId="644166B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omunalni poslovi</w:t>
            </w:r>
          </w:p>
        </w:tc>
      </w:tr>
      <w:tr w:rsidR="00D05488" w:rsidRPr="008F252B" w14:paraId="069C503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CC3C4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EDE96" w14:textId="03E6243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A720DCE" w14:textId="6EC7947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i poslovi, općenito</w:t>
            </w:r>
          </w:p>
        </w:tc>
      </w:tr>
      <w:tr w:rsidR="00D05488" w:rsidRPr="008F252B" w14:paraId="7EBDB23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E0A13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3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5484D" w14:textId="2F091A9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0D71305" w14:textId="7996954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e djelatnosti</w:t>
            </w:r>
          </w:p>
        </w:tc>
      </w:tr>
      <w:tr w:rsidR="00D05488" w:rsidRPr="008F252B" w14:paraId="7110E8F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A51A7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3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B48B6" w14:textId="0B4EECC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3F37037" w14:textId="20E9CA1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a naknada</w:t>
            </w:r>
          </w:p>
        </w:tc>
      </w:tr>
      <w:tr w:rsidR="00D05488" w:rsidRPr="008F252B" w14:paraId="4D01300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5422A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363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80C38" w14:textId="6DDF404C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C9315AA" w14:textId="43FAB39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a inspekcija</w:t>
            </w:r>
          </w:p>
        </w:tc>
      </w:tr>
      <w:tr w:rsidR="00D05488" w:rsidRPr="008F252B" w14:paraId="6F4E898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167ED" w14:textId="2AD3539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3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CA93F" w14:textId="3106639F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C6F1FF3" w14:textId="03C87C8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i doprinos</w:t>
            </w:r>
          </w:p>
        </w:tc>
      </w:tr>
      <w:tr w:rsidR="006B2763" w:rsidRPr="008F252B" w14:paraId="68DDB18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ACA50" w14:textId="4DCB35AA" w:rsidR="006B2763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02C63" w14:textId="77777777" w:rsidR="006B2763" w:rsidRPr="008F252B" w:rsidRDefault="006B2763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1E3BD31" w14:textId="55BE784D" w:rsidR="006B2763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mbeno gospodarstvo, stambeno zbrinjavanje i stambeni odnosi</w:t>
            </w:r>
          </w:p>
        </w:tc>
      </w:tr>
      <w:tr w:rsidR="00D05488" w:rsidRPr="008F252B" w14:paraId="6E36161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FD581" w14:textId="6428278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E8270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68EF4F3" w14:textId="7D71235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mbeni odnosi</w:t>
            </w:r>
          </w:p>
        </w:tc>
      </w:tr>
      <w:tr w:rsidR="00D05488" w:rsidRPr="008F252B" w14:paraId="4B3E8AF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D6C11" w14:textId="6EF606B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7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79FFE" w14:textId="5D28AB6B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84011F1" w14:textId="6741EE3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ambena odnosi, općenito</w:t>
            </w:r>
          </w:p>
        </w:tc>
      </w:tr>
      <w:tr w:rsidR="00D05488" w:rsidRPr="008F252B" w14:paraId="1CAFF0C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84B45" w14:textId="4461B59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C662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B1839C4" w14:textId="5D4EBF1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slovni prostori</w:t>
            </w:r>
          </w:p>
        </w:tc>
      </w:tr>
      <w:tr w:rsidR="00D05488" w:rsidRPr="008F252B" w14:paraId="4809875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1469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7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D0358" w14:textId="7C450DD8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9B41C1C" w14:textId="5AD6412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slovni prostor, općenito</w:t>
            </w:r>
          </w:p>
        </w:tc>
      </w:tr>
      <w:tr w:rsidR="00D05488" w:rsidRPr="008F252B" w14:paraId="753BC8E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8DA69" w14:textId="319830B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72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FB985" w14:textId="00311FD8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050DCF6" w14:textId="688F361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ajam, korištenje poslovnog prostora</w:t>
            </w:r>
          </w:p>
        </w:tc>
      </w:tr>
      <w:tr w:rsidR="00D05488" w:rsidRPr="008F252B" w14:paraId="68BD3A3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05725" w14:textId="3E6E8F0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BD905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D015F98" w14:textId="3C32168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JE</w:t>
            </w:r>
          </w:p>
        </w:tc>
      </w:tr>
      <w:tr w:rsidR="00994E0C" w:rsidRPr="008F252B" w14:paraId="6D0AB0C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DF4F8" w14:textId="02D84ACD"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B82C4" w14:textId="77777777" w:rsidR="00994E0C" w:rsidRPr="008F252B" w:rsidRDefault="00994E0C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B948DA4" w14:textId="3FE545A4"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JE (OPĆENITO)</w:t>
            </w:r>
          </w:p>
        </w:tc>
      </w:tr>
      <w:tr w:rsidR="00D05488" w:rsidRPr="008F252B" w14:paraId="6B4A442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82E7F" w14:textId="4B4BCEE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C74C2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8982047" w14:textId="7569E4A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jsko-planski dokumenti</w:t>
            </w:r>
          </w:p>
        </w:tc>
      </w:tr>
      <w:tr w:rsidR="00D05488" w:rsidRPr="008F252B" w14:paraId="5ADE7C5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4A114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44E63" w14:textId="779F450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772A92B" w14:textId="591AC28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nancijsko-planski dokumenti, općenito</w:t>
            </w:r>
          </w:p>
        </w:tc>
      </w:tr>
      <w:tr w:rsidR="00D05488" w:rsidRPr="008F252B" w14:paraId="782310F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4BD3F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CD0BC" w14:textId="34293501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7DFF014" w14:textId="72A6B63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nancijski planovi</w:t>
            </w:r>
          </w:p>
        </w:tc>
      </w:tr>
      <w:tr w:rsidR="00D05488" w:rsidRPr="008F252B" w14:paraId="010EB70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EFF8A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E3E4E" w14:textId="2BE34673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D3180CD" w14:textId="00AA87F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eriodični obračuni</w:t>
            </w:r>
          </w:p>
        </w:tc>
      </w:tr>
      <w:tr w:rsidR="00D05488" w:rsidRPr="008F252B" w14:paraId="6125B18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0D8AB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4F063" w14:textId="49127082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6A073A2" w14:textId="292F235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vršni računi</w:t>
            </w:r>
          </w:p>
        </w:tc>
      </w:tr>
      <w:tr w:rsidR="00D05488" w:rsidRPr="008F252B" w14:paraId="28F80F9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77F4C" w14:textId="2D19522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6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B73DA" w14:textId="6373170C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22DECFD" w14:textId="106A955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računi</w:t>
            </w:r>
          </w:p>
        </w:tc>
      </w:tr>
      <w:tr w:rsidR="00D05488" w:rsidRPr="008F252B" w14:paraId="0A0017B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9B3DF" w14:textId="0B635A8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669D2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1968824" w14:textId="5140BC6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njigovodstveno-računovodstveno poslovanje</w:t>
            </w:r>
          </w:p>
        </w:tc>
      </w:tr>
      <w:tr w:rsidR="00D05488" w:rsidRPr="008F252B" w14:paraId="42C6D14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AEE25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ED690" w14:textId="51480FCF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5444C88" w14:textId="63EF474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njigovodstveno-računovodstveno poslovanje, općenito</w:t>
            </w:r>
          </w:p>
        </w:tc>
      </w:tr>
      <w:tr w:rsidR="00D05488" w:rsidRPr="008F252B" w14:paraId="37D63E2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DD7D7" w14:textId="4F4E73C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E1005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B698381" w14:textId="04BED5A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ranje</w:t>
            </w:r>
          </w:p>
        </w:tc>
      </w:tr>
      <w:tr w:rsidR="00D05488" w:rsidRPr="008F252B" w14:paraId="01F221F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0C857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2-08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27A95" w14:textId="4E84276C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20EDDF7" w14:textId="6D8EB19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nanciranje iz proračuna</w:t>
            </w:r>
          </w:p>
        </w:tc>
      </w:tr>
      <w:tr w:rsidR="00D05488" w:rsidRPr="008F252B" w14:paraId="79D153F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6FD90" w14:textId="4883FFD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A67A3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5D6A864" w14:textId="0183000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ljanje imovinom i nabavljanje imovine</w:t>
            </w:r>
          </w:p>
        </w:tc>
      </w:tr>
      <w:tr w:rsidR="00D05488" w:rsidRPr="008F252B" w14:paraId="76D39B9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B6CA3" w14:textId="1D74ACA0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3689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B4ED2F8" w14:textId="0F380FF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ljanje imovinom i nabavljanje imovine i</w:t>
            </w:r>
          </w:p>
          <w:p w14:paraId="60C0CF69" w14:textId="2A0048D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stupci javne nabave</w:t>
            </w:r>
          </w:p>
        </w:tc>
      </w:tr>
      <w:tr w:rsidR="00D05488" w:rsidRPr="008F252B" w14:paraId="21FA6E8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D56C0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6-08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5CB02" w14:textId="3EE927A3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9EBA2DA" w14:textId="163EFB5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nventure</w:t>
            </w:r>
          </w:p>
        </w:tc>
      </w:tr>
      <w:tr w:rsidR="00994E0C" w:rsidRPr="008F252B" w14:paraId="6E90F97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2350E" w14:textId="45671EC9"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A37AC" w14:textId="77777777" w:rsidR="00994E0C" w:rsidRPr="008F252B" w:rsidRDefault="00994E0C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516964E" w14:textId="2C915C98"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ONTROLA FINANCIJSKOG POSLOVANJA</w:t>
            </w:r>
          </w:p>
        </w:tc>
      </w:tr>
      <w:tr w:rsidR="00D05488" w:rsidRPr="008F252B" w14:paraId="37D2EC8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BB190" w14:textId="671B414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7EAE2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E0AA676" w14:textId="364522B0" w:rsidR="00D05488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jski nadzor</w:t>
            </w:r>
          </w:p>
        </w:tc>
      </w:tr>
      <w:tr w:rsidR="00D05488" w:rsidRPr="008F252B" w14:paraId="22599C5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4ACC2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70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442B4" w14:textId="11AF3124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CF156FF" w14:textId="4BACAC3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nancijska revizija</w:t>
            </w:r>
            <w:r w:rsidR="00994E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fiskalna odgovornost</w:t>
            </w:r>
          </w:p>
        </w:tc>
      </w:tr>
      <w:tr w:rsidR="00D05488" w:rsidRPr="008F252B" w14:paraId="438EF09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C5D41" w14:textId="5DB0530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2683F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0E6065C" w14:textId="5930063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DRAVSTVO I SOCIJALNA ZAŠTITA</w:t>
            </w:r>
            <w:r w:rsidR="00994E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 BRANITELJI, DEMOGRAFIJA, OBITELJ</w:t>
            </w:r>
          </w:p>
        </w:tc>
      </w:tr>
      <w:tr w:rsidR="00994E0C" w:rsidRPr="008F252B" w14:paraId="79A1AEF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1A08E" w14:textId="7FD4D042"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93A3C" w14:textId="77777777" w:rsidR="00994E0C" w:rsidRPr="008F252B" w:rsidRDefault="00994E0C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99BD0AF" w14:textId="6EA05908"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OCIJALNA SKRB</w:t>
            </w:r>
          </w:p>
        </w:tc>
      </w:tr>
      <w:tr w:rsidR="00D05488" w:rsidRPr="008F252B" w14:paraId="470C6DF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B7EE6" w14:textId="6527D9B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02541" w14:textId="33EFCD9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F521770" w14:textId="709C39C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ocijalna </w:t>
            </w:r>
            <w:r w:rsidR="00A07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krb</w:t>
            </w:r>
          </w:p>
        </w:tc>
      </w:tr>
      <w:tr w:rsidR="00D05488" w:rsidRPr="008F252B" w14:paraId="524228A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1E74F" w14:textId="33C9B58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39061" w14:textId="08FCDB4B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14E4CC2" w14:textId="2C12C5C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cijalna zaštita, općenito</w:t>
            </w:r>
          </w:p>
        </w:tc>
      </w:tr>
      <w:tr w:rsidR="00D05488" w:rsidRPr="008F252B" w14:paraId="0C1678E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27CFC" w14:textId="552816E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1A530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75B13E1" w14:textId="5CBD155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BRAZOVANJE, </w:t>
            </w:r>
            <w:r w:rsidR="00A07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NANOST, KULTURA, SPORT I RAZVOJ DIGITALNOG SUSATAV</w:t>
            </w:r>
          </w:p>
        </w:tc>
      </w:tr>
      <w:tr w:rsidR="00A077EA" w:rsidRPr="008F252B" w14:paraId="199111B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F026C" w14:textId="47365F34"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C9A04" w14:textId="77777777" w:rsidR="00A077EA" w:rsidRPr="008F252B" w:rsidRDefault="00A077EA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5BD4873" w14:textId="3A7FA4FF"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RAZOVANJE</w:t>
            </w:r>
          </w:p>
        </w:tc>
      </w:tr>
      <w:tr w:rsidR="00D05488" w:rsidRPr="008F252B" w14:paraId="368C758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CECE9" w14:textId="18F1DE50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97D56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E3A2C27" w14:textId="4ABCBD8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dškolski odgoj</w:t>
            </w:r>
          </w:p>
        </w:tc>
      </w:tr>
      <w:tr w:rsidR="00D05488" w:rsidRPr="008F252B" w14:paraId="263EDD4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5CD1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60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8F785" w14:textId="67757BF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CAEE90E" w14:textId="673AD92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edškolski odgoj</w:t>
            </w:r>
          </w:p>
        </w:tc>
      </w:tr>
      <w:tr w:rsidR="00D05488" w:rsidRPr="008F252B" w14:paraId="4A1E142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C3270" w14:textId="38DD809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7AFAE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86B7A82" w14:textId="5B0A7F08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snovno, srednje i visoko školstvo</w:t>
            </w:r>
          </w:p>
        </w:tc>
      </w:tr>
      <w:tr w:rsidR="00D05488" w:rsidRPr="008F252B" w14:paraId="19CE407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29697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2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7EDD4" w14:textId="2121F45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215BC9D" w14:textId="57A8C5C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snovnoškolsko obrazovanje</w:t>
            </w:r>
          </w:p>
        </w:tc>
      </w:tr>
      <w:tr w:rsidR="00D05488" w:rsidRPr="008F252B" w14:paraId="5D941B3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CB9AE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2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BF983" w14:textId="2EA7BB9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D15267D" w14:textId="00B7D6E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rednjoškolsko obrazovanje</w:t>
            </w:r>
          </w:p>
        </w:tc>
      </w:tr>
      <w:tr w:rsidR="00D05488" w:rsidRPr="008F252B" w14:paraId="4CC3D7F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59029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2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833B0" w14:textId="73D49812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6A90E22" w14:textId="27BD436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Visoko školstvo</w:t>
            </w:r>
          </w:p>
        </w:tc>
      </w:tr>
      <w:tr w:rsidR="00D05488" w:rsidRPr="008F252B" w14:paraId="3708E0D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B6050" w14:textId="706C265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0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ABADF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8BFE6BD" w14:textId="7C7E7B7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ipendiranje</w:t>
            </w:r>
          </w:p>
        </w:tc>
      </w:tr>
      <w:tr w:rsidR="00D05488" w:rsidRPr="008F252B" w14:paraId="7A5480D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08C14" w14:textId="671CD28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4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A85FA" w14:textId="3DDAF34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477C9EA" w14:textId="22D073B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ipendiranje</w:t>
            </w:r>
          </w:p>
        </w:tc>
      </w:tr>
      <w:tr w:rsidR="00A077EA" w:rsidRPr="008F252B" w14:paraId="3A128A5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A7775" w14:textId="2FA42294"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58D4F" w14:textId="77777777" w:rsidR="00A077EA" w:rsidRPr="008F252B" w:rsidRDefault="00A077EA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26AE651" w14:textId="6B8FDF53"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ULTURA</w:t>
            </w:r>
          </w:p>
        </w:tc>
      </w:tr>
      <w:tr w:rsidR="00D05488" w:rsidRPr="008F252B" w14:paraId="29C9C63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546FD" w14:textId="39D0744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1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120A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63F01E8" w14:textId="276B47B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Manifestacije, komemoracije i žalosti</w:t>
            </w:r>
          </w:p>
        </w:tc>
      </w:tr>
      <w:tr w:rsidR="00D05488" w:rsidRPr="008F252B" w14:paraId="4495F09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FCD97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1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EDBB8" w14:textId="13B3FE08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26F763C" w14:textId="31F3B43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ultura, manifestacije, općenito</w:t>
            </w:r>
          </w:p>
        </w:tc>
      </w:tr>
      <w:tr w:rsidR="00D05488" w:rsidRPr="008F252B" w14:paraId="1C4CBF9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466EC" w14:textId="420405B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1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2DF9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CE972D0" w14:textId="7F55FBA4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Zaštita kulturne baštine</w:t>
            </w:r>
          </w:p>
        </w:tc>
      </w:tr>
      <w:tr w:rsidR="00D05488" w:rsidRPr="008F252B" w14:paraId="5323433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CCD3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1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8AAF2" w14:textId="7B252975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D86210D" w14:textId="3400A37A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štita kulturne baštine</w:t>
            </w:r>
          </w:p>
        </w:tc>
      </w:tr>
      <w:tr w:rsidR="00A077EA" w:rsidRPr="008F252B" w14:paraId="1A74A4A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F4637" w14:textId="4E037606"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56693" w14:textId="77777777" w:rsidR="00A077EA" w:rsidRPr="008F252B" w:rsidRDefault="00A077EA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18D07E6" w14:textId="7725D416"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PORT</w:t>
            </w:r>
          </w:p>
        </w:tc>
      </w:tr>
      <w:tr w:rsidR="00D05488" w:rsidRPr="008F252B" w14:paraId="34D4A6E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3CBA3" w14:textId="3F05BA0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2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7DB93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8BF4217" w14:textId="43B76E1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port</w:t>
            </w:r>
          </w:p>
        </w:tc>
      </w:tr>
      <w:tr w:rsidR="00D05488" w:rsidRPr="008F252B" w14:paraId="4A2E2D0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24447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2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23887" w14:textId="5BB46251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5354DF6" w14:textId="62498750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Šport, općenito</w:t>
            </w:r>
          </w:p>
        </w:tc>
      </w:tr>
      <w:tr w:rsidR="00D05488" w:rsidRPr="008F252B" w14:paraId="4564BBB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DA8E5" w14:textId="09E05120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531F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FCB4D63" w14:textId="044B8EDD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FORMATIKA I DIGITALNO DRUŠTVO</w:t>
            </w:r>
          </w:p>
        </w:tc>
      </w:tr>
      <w:tr w:rsidR="00D05488" w:rsidRPr="008F252B" w14:paraId="33CA00D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0433A" w14:textId="6A6F2AAA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FFADD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F97AE40" w14:textId="355B5490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zvoj digitalnog društv</w:t>
            </w:r>
            <w:r w:rsidR="00AF01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</w:tr>
      <w:tr w:rsidR="00D05488" w:rsidRPr="008F252B" w14:paraId="739AA21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B8C3B" w14:textId="3CE30C16"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5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F9E35" w14:textId="322C9E2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DE476C0" w14:textId="766F8551"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zvoj digitalnog društva</w:t>
            </w:r>
          </w:p>
        </w:tc>
      </w:tr>
      <w:tr w:rsidR="00D05488" w:rsidRPr="008F252B" w14:paraId="5D0952A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74912" w14:textId="49B4826C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B029D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5F04163" w14:textId="000B376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EDMETI KOJI NE SPADAJU U GLAVNE GRUPE</w:t>
            </w:r>
          </w:p>
        </w:tc>
      </w:tr>
      <w:tr w:rsidR="00D05488" w:rsidRPr="008F252B" w14:paraId="0E6AB04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8E087" w14:textId="20E0474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</w:t>
            </w:r>
            <w:r w:rsidR="00AF01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A55EF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B9FA930" w14:textId="045BF15C"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EODETSKO KATASTARSKI POSLOVI</w:t>
            </w:r>
          </w:p>
        </w:tc>
      </w:tr>
      <w:tr w:rsidR="00D05488" w:rsidRPr="008F252B" w14:paraId="55C656C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0F420" w14:textId="0C72989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3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23921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BE68818" w14:textId="384F5A3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atastar zemljišta</w:t>
            </w:r>
            <w:r w:rsidR="00AF01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i katastar nekretnina</w:t>
            </w:r>
          </w:p>
        </w:tc>
      </w:tr>
      <w:tr w:rsidR="00D05488" w:rsidRPr="008F252B" w14:paraId="4778CA3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5F85F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3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6037D" w14:textId="53E86F1B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7D2EE31" w14:textId="2A4EF1D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atastar zemljišta</w:t>
            </w:r>
            <w:r w:rsidR="00AF01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i katastar nekretnina</w:t>
            </w:r>
          </w:p>
        </w:tc>
      </w:tr>
      <w:tr w:rsidR="00D05488" w:rsidRPr="008F252B" w14:paraId="7A85E13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0F33F" w14:textId="36C52B1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07C4D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79D433B" w14:textId="3A86663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Katastar </w:t>
            </w:r>
            <w:r w:rsidR="00AF01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frastrukture</w:t>
            </w:r>
          </w:p>
        </w:tc>
      </w:tr>
      <w:tr w:rsidR="00D05488" w:rsidRPr="008F252B" w14:paraId="73CF155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2FF30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3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4D8C3" w14:textId="16FB441D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092B613" w14:textId="05EDAF8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Katastar </w:t>
            </w:r>
            <w:r w:rsidR="00AF01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nfrastrukture</w:t>
            </w:r>
          </w:p>
        </w:tc>
      </w:tr>
      <w:tr w:rsidR="00D05488" w:rsidRPr="008F252B" w14:paraId="584A357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26DF6" w14:textId="63FBC2C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3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1566D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05D6832" w14:textId="735A1612"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egistar prostornih jedinica</w:t>
            </w:r>
          </w:p>
        </w:tc>
      </w:tr>
      <w:tr w:rsidR="00D05488" w:rsidRPr="008F252B" w14:paraId="1F7D447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391BC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36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ACA5C" w14:textId="4070D631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B1288AD" w14:textId="2BFA2E2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arcelacijski i geodetski elaborati</w:t>
            </w:r>
          </w:p>
        </w:tc>
      </w:tr>
      <w:tr w:rsidR="00AF01EF" w:rsidRPr="008F252B" w14:paraId="0842485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2B822" w14:textId="5D13ADC3" w:rsidR="00AF01EF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EC4B9" w14:textId="77777777" w:rsidR="00AF01EF" w:rsidRPr="008F252B" w:rsidRDefault="00AF01EF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6EDB4EA" w14:textId="28161F6B" w:rsidR="00AF01EF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MOVINSKO - PRAVNI POSLOVI</w:t>
            </w:r>
          </w:p>
        </w:tc>
      </w:tr>
      <w:tr w:rsidR="00D05488" w:rsidRPr="008F252B" w14:paraId="488E385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66EFA" w14:textId="544D710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C4203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E6D5B17" w14:textId="3E853331"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movina u državnom vlasništvu i vlasništvu JLP(R)S</w:t>
            </w:r>
          </w:p>
        </w:tc>
      </w:tr>
      <w:tr w:rsidR="00D05488" w:rsidRPr="008F252B" w14:paraId="2C5AA68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83225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86FA9" w14:textId="43D5DE7B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F9D50A" w14:textId="6982FA8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Evidencija nekretnina u državnom/općinskom vlasništvu</w:t>
            </w:r>
          </w:p>
        </w:tc>
      </w:tr>
      <w:tr w:rsidR="00D05488" w:rsidRPr="008F252B" w14:paraId="5FCED30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6051E" w14:textId="147B679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F119D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99372FB" w14:textId="47A3E6F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rađevinsko zemljište</w:t>
            </w:r>
          </w:p>
        </w:tc>
      </w:tr>
      <w:tr w:rsidR="00D05488" w:rsidRPr="008F252B" w14:paraId="4AB81B8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4F02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4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D14ED" w14:textId="7EC4F5DD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4A30432" w14:textId="52E4C26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movinsko-pravni poslovi u svezi sa građevinskim zemljištem, općenito</w:t>
            </w:r>
          </w:p>
        </w:tc>
      </w:tr>
      <w:tr w:rsidR="00D05488" w:rsidRPr="008F252B" w14:paraId="783AF76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92020" w14:textId="3E3FAE1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242B1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4F55CB1" w14:textId="1A9A1C7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movinsko-pravni poslovi u svezi sa poljoprivrednim zemljištem</w:t>
            </w:r>
          </w:p>
        </w:tc>
      </w:tr>
      <w:tr w:rsidR="00D05488" w:rsidRPr="008F252B" w14:paraId="40DCB0E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46E53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5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911B0" w14:textId="65190FAD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896EE90" w14:textId="2D032DC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movinsko-pravni poslovi u svezi sa poljoprivrednim zemljištem</w:t>
            </w:r>
          </w:p>
        </w:tc>
      </w:tr>
      <w:tr w:rsidR="00D05488" w:rsidRPr="008F252B" w14:paraId="1860730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505E4" w14:textId="0A801AA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FDCB5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09306A3" w14:textId="45458A7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movinsko-pravni poslovi u svezi sa šumama i šumskim zemljištem</w:t>
            </w:r>
          </w:p>
        </w:tc>
      </w:tr>
      <w:tr w:rsidR="00D05488" w:rsidRPr="008F252B" w14:paraId="1899A87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A4E40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8D508" w14:textId="0D7B4B60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233716D" w14:textId="6E0114B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movinsko-pravni poslovi u svezi sa šumama i šumskim zemljištem</w:t>
            </w:r>
          </w:p>
        </w:tc>
      </w:tr>
      <w:tr w:rsidR="00943EE6" w:rsidRPr="008F252B" w14:paraId="1D9AF05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7D84B" w14:textId="7CEB4FA2" w:rsidR="00943EE6" w:rsidRPr="008F252B" w:rsidRDefault="00943EE6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9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1A15E" w14:textId="77777777" w:rsidR="00943EE6" w:rsidRPr="008F252B" w:rsidRDefault="00943EE6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E78712E" w14:textId="7D00FDD6" w:rsidR="00943EE6" w:rsidRPr="008F252B" w:rsidRDefault="00943EE6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TISTIKA</w:t>
            </w:r>
          </w:p>
        </w:tc>
      </w:tr>
      <w:tr w:rsidR="00D05488" w:rsidRPr="008F252B" w14:paraId="632C623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AADD5" w14:textId="68E2070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5</w:t>
            </w:r>
            <w:r w:rsidR="00943EE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BAFBF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EA23DC0" w14:textId="0CF3BDF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tistički podaci</w:t>
            </w:r>
          </w:p>
        </w:tc>
      </w:tr>
      <w:tr w:rsidR="00D05488" w:rsidRPr="008F252B" w14:paraId="799A3FF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0FF24" w14:textId="1D45EF9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5</w:t>
            </w:r>
            <w:r w:rsidR="00943E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90535" w14:textId="4E07481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BA54753" w14:textId="3A85C63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atistički podaci, općenito</w:t>
            </w:r>
          </w:p>
        </w:tc>
      </w:tr>
    </w:tbl>
    <w:p w14:paraId="2D94ACA4" w14:textId="77777777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r-HR"/>
        </w:rPr>
        <w:t> </w:t>
      </w:r>
    </w:p>
    <w:p w14:paraId="3BAFD530" w14:textId="77777777"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ak 3.</w:t>
      </w:r>
    </w:p>
    <w:p w14:paraId="63926276" w14:textId="188F1300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Ovim Planom određuju se i brojčane oznake stvaratelja i primatelja akata, kako slijedi:</w:t>
      </w:r>
    </w:p>
    <w:p w14:paraId="43D89588" w14:textId="77777777" w:rsidR="008F252B" w:rsidRPr="008F252B" w:rsidRDefault="008F252B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tbl>
      <w:tblPr>
        <w:tblW w:w="10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4292"/>
        <w:gridCol w:w="2420"/>
        <w:gridCol w:w="2804"/>
      </w:tblGrid>
      <w:tr w:rsidR="00CC5601" w:rsidRPr="008F252B" w14:paraId="29CE924A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82269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CCBF1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8C66E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Brojčana oznaka tijela/ustrojstvene jedinice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812754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Brojčana oznaka tijela/ustrojstvene jedinice i stvaratelja/primatelja</w:t>
            </w:r>
          </w:p>
        </w:tc>
      </w:tr>
      <w:tr w:rsidR="00CC5601" w:rsidRPr="008F252B" w14:paraId="463CFC92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EF360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BA98E" w14:textId="3199A4BC" w:rsidR="00B66766" w:rsidRPr="008F252B" w:rsidRDefault="00B66766" w:rsidP="00CC56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nski načelnik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473D8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CF557" w14:textId="26905831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</w:t>
            </w:r>
          </w:p>
        </w:tc>
      </w:tr>
      <w:tr w:rsidR="00CC5601" w:rsidRPr="008F252B" w14:paraId="639B526A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25172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B452D" w14:textId="2A6C411B" w:rsidR="00B66766" w:rsidRPr="008F252B" w:rsidRDefault="00B66766" w:rsidP="00CC56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Jedinstveni upravni odjel 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9A31F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2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39296" w14:textId="401443A8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CC5601" w:rsidRPr="008F252B" w14:paraId="208EBE9B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5A91D" w14:textId="1543247F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AB05" w14:textId="1B8FF9BA" w:rsidR="00B66766" w:rsidRPr="008F252B" w:rsidRDefault="00B66766" w:rsidP="0065493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1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čelnik Jedinstvenog upravnog odjela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AC16C" w14:textId="279721C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9F5FC" w14:textId="721992DE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2</w:t>
            </w:r>
            <w:r w:rsidR="00AA36E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</w:tr>
      <w:tr w:rsidR="00CC5601" w:rsidRPr="008F252B" w14:paraId="2A6483CC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3161B" w14:textId="5E0E785B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3BC77" w14:textId="0E94BC91" w:rsidR="00B66766" w:rsidRPr="008F252B" w:rsidRDefault="003C1D8A" w:rsidP="0065493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1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ferent za financije, računovodstvo i administrativne poslove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1CC9E" w14:textId="099D4EA3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38366" w14:textId="709B4F6C" w:rsidR="00B66766" w:rsidRPr="008F252B" w:rsidRDefault="003C1D8A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654935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AA36E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654935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</w:tr>
      <w:tr w:rsidR="00CC5601" w:rsidRPr="008F252B" w14:paraId="6325374F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0D01E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CCE23" w14:textId="69C4C222" w:rsidR="00B66766" w:rsidRPr="008F252B" w:rsidRDefault="00B66766" w:rsidP="005069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08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referent – komunalni redar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CFA3E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8FB16" w14:textId="49D9A3C4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654935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AA36E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654935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</w:tr>
      <w:tr w:rsidR="000E5515" w:rsidRPr="008F252B" w14:paraId="6368DAC7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5A4E4" w14:textId="6BB2EC45" w:rsidR="000E5515" w:rsidRPr="008F252B" w:rsidRDefault="000E5515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3CAF2" w14:textId="6C643EB1" w:rsidR="000E5515" w:rsidRPr="008F252B" w:rsidRDefault="000E5515" w:rsidP="00CC56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D732B" w14:textId="41F9BA9C" w:rsidR="000E5515" w:rsidRPr="008F252B" w:rsidRDefault="000E5515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3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7F683" w14:textId="77777777" w:rsidR="000E5515" w:rsidRPr="008F252B" w:rsidRDefault="000E5515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2F214054" w14:textId="77777777" w:rsidR="003C1D8A" w:rsidRPr="008F252B" w:rsidRDefault="003C1D8A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14F26D45" w14:textId="08152B0D"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ak 4.</w:t>
      </w:r>
    </w:p>
    <w:p w14:paraId="3356A651" w14:textId="7E395E46" w:rsidR="00B66766" w:rsidRPr="008F252B" w:rsidRDefault="00B66766" w:rsidP="00676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Ovaj Plan </w:t>
      </w:r>
      <w:r w:rsidR="003C1D8A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rimjenjuje se od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01. </w:t>
      </w:r>
      <w:r w:rsidR="00943EE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siječnja</w:t>
      </w:r>
      <w:r w:rsidR="00FD1664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02</w:t>
      </w:r>
      <w:r w:rsidR="00D67DE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</w:t>
      </w:r>
      <w:r w:rsidR="001457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godine.</w:t>
      </w:r>
    </w:p>
    <w:p w14:paraId="1E373863" w14:textId="77777777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r-HR"/>
        </w:rPr>
        <w:t> </w:t>
      </w:r>
    </w:p>
    <w:p w14:paraId="0A7CAC5E" w14:textId="77777777" w:rsidR="008F252B" w:rsidRDefault="008F252B" w:rsidP="000E5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0B243F50" w14:textId="77777777" w:rsidR="008F252B" w:rsidRPr="00067863" w:rsidRDefault="008F252B" w:rsidP="000E5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77AE1F7" w14:textId="31BB51BD" w:rsidR="00B66766" w:rsidRPr="00067863" w:rsidRDefault="00B66766" w:rsidP="000E5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67863">
        <w:rPr>
          <w:rFonts w:ascii="Arial" w:eastAsia="Times New Roman" w:hAnsi="Arial" w:cs="Arial"/>
          <w:sz w:val="20"/>
          <w:szCs w:val="20"/>
          <w:lang w:eastAsia="hr-HR"/>
        </w:rPr>
        <w:t>KLASA: 035-02/2</w:t>
      </w:r>
      <w:r w:rsidR="00067863" w:rsidRPr="00067863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Pr="00067863">
        <w:rPr>
          <w:rFonts w:ascii="Arial" w:eastAsia="Times New Roman" w:hAnsi="Arial" w:cs="Arial"/>
          <w:sz w:val="20"/>
          <w:szCs w:val="20"/>
          <w:lang w:eastAsia="hr-HR"/>
        </w:rPr>
        <w:t>-01/</w:t>
      </w:r>
      <w:r w:rsidR="000E5515" w:rsidRPr="00067863">
        <w:rPr>
          <w:rFonts w:ascii="Arial" w:eastAsia="Times New Roman" w:hAnsi="Arial" w:cs="Arial"/>
          <w:sz w:val="20"/>
          <w:szCs w:val="20"/>
          <w:lang w:eastAsia="hr-HR"/>
        </w:rPr>
        <w:t>0</w:t>
      </w:r>
      <w:r w:rsidR="001457BD" w:rsidRPr="00067863">
        <w:rPr>
          <w:rFonts w:ascii="Arial" w:eastAsia="Times New Roman" w:hAnsi="Arial" w:cs="Arial"/>
          <w:sz w:val="20"/>
          <w:szCs w:val="20"/>
          <w:lang w:eastAsia="hr-HR"/>
        </w:rPr>
        <w:t>0</w:t>
      </w:r>
      <w:r w:rsidR="00067863" w:rsidRPr="00067863">
        <w:rPr>
          <w:rFonts w:ascii="Arial" w:eastAsia="Times New Roman" w:hAnsi="Arial" w:cs="Arial"/>
          <w:sz w:val="20"/>
          <w:szCs w:val="20"/>
          <w:lang w:eastAsia="hr-HR"/>
        </w:rPr>
        <w:t>2</w:t>
      </w:r>
    </w:p>
    <w:p w14:paraId="503B9CD1" w14:textId="5B7C952C" w:rsidR="00B66766" w:rsidRPr="00067863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67863">
        <w:rPr>
          <w:rFonts w:ascii="Arial" w:eastAsia="Times New Roman" w:hAnsi="Arial" w:cs="Arial"/>
          <w:sz w:val="20"/>
          <w:szCs w:val="20"/>
          <w:lang w:eastAsia="hr-HR"/>
        </w:rPr>
        <w:t>URBROJ: 21</w:t>
      </w:r>
      <w:r w:rsidR="00654935" w:rsidRPr="00067863">
        <w:rPr>
          <w:rFonts w:ascii="Arial" w:eastAsia="Times New Roman" w:hAnsi="Arial" w:cs="Arial"/>
          <w:sz w:val="20"/>
          <w:szCs w:val="20"/>
          <w:lang w:eastAsia="hr-HR"/>
        </w:rPr>
        <w:t>78</w:t>
      </w:r>
      <w:r w:rsidR="00676474" w:rsidRPr="00067863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="00654935" w:rsidRPr="00067863">
        <w:rPr>
          <w:rFonts w:ascii="Arial" w:eastAsia="Times New Roman" w:hAnsi="Arial" w:cs="Arial"/>
          <w:sz w:val="20"/>
          <w:szCs w:val="20"/>
          <w:lang w:eastAsia="hr-HR"/>
        </w:rPr>
        <w:t>24</w:t>
      </w:r>
      <w:r w:rsidR="0023635B" w:rsidRPr="00067863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Pr="00067863">
        <w:rPr>
          <w:rFonts w:ascii="Arial" w:eastAsia="Times New Roman" w:hAnsi="Arial" w:cs="Arial"/>
          <w:sz w:val="20"/>
          <w:szCs w:val="20"/>
          <w:lang w:eastAsia="hr-HR"/>
        </w:rPr>
        <w:t>01-2</w:t>
      </w:r>
      <w:r w:rsidR="00067863" w:rsidRPr="00067863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Pr="00067863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="00AA36EB" w:rsidRPr="00067863">
        <w:rPr>
          <w:rFonts w:ascii="Arial" w:eastAsia="Times New Roman" w:hAnsi="Arial" w:cs="Arial"/>
          <w:sz w:val="20"/>
          <w:szCs w:val="20"/>
          <w:lang w:eastAsia="hr-HR"/>
        </w:rPr>
        <w:t>1</w:t>
      </w:r>
    </w:p>
    <w:p w14:paraId="19FBE0D5" w14:textId="26DBB0E9" w:rsidR="00B66766" w:rsidRPr="00067863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67863">
        <w:rPr>
          <w:rFonts w:ascii="Arial" w:eastAsia="Times New Roman" w:hAnsi="Arial" w:cs="Arial"/>
          <w:sz w:val="20"/>
          <w:szCs w:val="20"/>
          <w:lang w:eastAsia="hr-HR"/>
        </w:rPr>
        <w:t xml:space="preserve">U </w:t>
      </w:r>
      <w:r w:rsidR="003C1D8A" w:rsidRPr="00067863">
        <w:rPr>
          <w:rFonts w:ascii="Arial" w:eastAsia="Times New Roman" w:hAnsi="Arial" w:cs="Arial"/>
          <w:sz w:val="20"/>
          <w:szCs w:val="20"/>
          <w:lang w:eastAsia="hr-HR"/>
        </w:rPr>
        <w:t xml:space="preserve">Staroj Gradiški, </w:t>
      </w:r>
      <w:r w:rsidR="00067863" w:rsidRPr="00067863">
        <w:rPr>
          <w:rFonts w:ascii="Arial" w:eastAsia="Times New Roman" w:hAnsi="Arial" w:cs="Arial"/>
          <w:sz w:val="20"/>
          <w:szCs w:val="20"/>
          <w:lang w:eastAsia="hr-HR"/>
        </w:rPr>
        <w:t>29</w:t>
      </w:r>
      <w:r w:rsidR="003C1D8A" w:rsidRPr="00067863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943EE6" w:rsidRPr="00067863">
        <w:rPr>
          <w:rFonts w:ascii="Arial" w:eastAsia="Times New Roman" w:hAnsi="Arial" w:cs="Arial"/>
          <w:sz w:val="20"/>
          <w:szCs w:val="20"/>
          <w:lang w:eastAsia="hr-HR"/>
        </w:rPr>
        <w:t>prosinc</w:t>
      </w:r>
      <w:r w:rsidR="003C1D8A" w:rsidRPr="00067863">
        <w:rPr>
          <w:rFonts w:ascii="Arial" w:eastAsia="Times New Roman" w:hAnsi="Arial" w:cs="Arial"/>
          <w:sz w:val="20"/>
          <w:szCs w:val="20"/>
          <w:lang w:eastAsia="hr-HR"/>
        </w:rPr>
        <w:t>a 202</w:t>
      </w:r>
      <w:r w:rsidR="00D67DED" w:rsidRPr="00067863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3C1D8A" w:rsidRPr="00067863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Pr="00067863">
        <w:rPr>
          <w:rFonts w:ascii="Arial" w:eastAsia="Times New Roman" w:hAnsi="Arial" w:cs="Arial"/>
          <w:sz w:val="20"/>
          <w:szCs w:val="20"/>
          <w:lang w:eastAsia="hr-HR"/>
        </w:rPr>
        <w:t>g.</w:t>
      </w:r>
    </w:p>
    <w:p w14:paraId="69E4A5C3" w14:textId="77777777" w:rsidR="000E5515" w:rsidRPr="008F252B" w:rsidRDefault="000E5515" w:rsidP="00CC560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48773918" w14:textId="77777777" w:rsidR="000E5515" w:rsidRPr="008F252B" w:rsidRDefault="000E5515" w:rsidP="00CC560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78F5C467" w14:textId="07383F28" w:rsidR="00FC15A1" w:rsidRPr="008F252B" w:rsidRDefault="0023635B" w:rsidP="000E5515">
      <w:pPr>
        <w:spacing w:after="0" w:line="240" w:lineRule="auto"/>
        <w:ind w:left="7080" w:firstLine="708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čelnik</w:t>
      </w:r>
    </w:p>
    <w:p w14:paraId="533F848B" w14:textId="77777777" w:rsidR="000E5515" w:rsidRPr="008F252B" w:rsidRDefault="000E5515" w:rsidP="00CC560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1AA36481" w14:textId="69C53B63" w:rsidR="003C1D8A" w:rsidRPr="008F252B" w:rsidRDefault="0023635B" w:rsidP="0023635B">
      <w:pPr>
        <w:spacing w:after="0" w:line="240" w:lineRule="auto"/>
        <w:ind w:left="7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Velimir Paušić, dipl. ing.</w:t>
      </w:r>
    </w:p>
    <w:sectPr w:rsidR="003C1D8A" w:rsidRPr="008F252B" w:rsidSect="00B667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76A14"/>
    <w:multiLevelType w:val="hybridMultilevel"/>
    <w:tmpl w:val="33B28000"/>
    <w:lvl w:ilvl="0" w:tplc="BAFE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A2"/>
    <w:rsid w:val="00055C52"/>
    <w:rsid w:val="00067863"/>
    <w:rsid w:val="00084773"/>
    <w:rsid w:val="000B4064"/>
    <w:rsid w:val="000E5515"/>
    <w:rsid w:val="001457BD"/>
    <w:rsid w:val="0016492E"/>
    <w:rsid w:val="001B1118"/>
    <w:rsid w:val="0023635B"/>
    <w:rsid w:val="002B0A52"/>
    <w:rsid w:val="00313ECD"/>
    <w:rsid w:val="003633AB"/>
    <w:rsid w:val="003B023D"/>
    <w:rsid w:val="003B281E"/>
    <w:rsid w:val="003C1D8A"/>
    <w:rsid w:val="003D190C"/>
    <w:rsid w:val="00506908"/>
    <w:rsid w:val="00602B0A"/>
    <w:rsid w:val="0062738A"/>
    <w:rsid w:val="00646F76"/>
    <w:rsid w:val="00654935"/>
    <w:rsid w:val="006612F9"/>
    <w:rsid w:val="0066208E"/>
    <w:rsid w:val="006757F2"/>
    <w:rsid w:val="00676474"/>
    <w:rsid w:val="006B2763"/>
    <w:rsid w:val="006D29FF"/>
    <w:rsid w:val="006F3B88"/>
    <w:rsid w:val="00725361"/>
    <w:rsid w:val="00734FDE"/>
    <w:rsid w:val="00773B26"/>
    <w:rsid w:val="007D0268"/>
    <w:rsid w:val="007F30A2"/>
    <w:rsid w:val="00806F53"/>
    <w:rsid w:val="00843B50"/>
    <w:rsid w:val="008D19A0"/>
    <w:rsid w:val="008F252B"/>
    <w:rsid w:val="00912C45"/>
    <w:rsid w:val="00933BEC"/>
    <w:rsid w:val="00943EE6"/>
    <w:rsid w:val="00994E0C"/>
    <w:rsid w:val="00A077EA"/>
    <w:rsid w:val="00A61009"/>
    <w:rsid w:val="00AA36EB"/>
    <w:rsid w:val="00AB10BD"/>
    <w:rsid w:val="00AE4869"/>
    <w:rsid w:val="00AF01EF"/>
    <w:rsid w:val="00B66766"/>
    <w:rsid w:val="00B82C38"/>
    <w:rsid w:val="00BC2B18"/>
    <w:rsid w:val="00BD43AE"/>
    <w:rsid w:val="00BE3EFA"/>
    <w:rsid w:val="00C1480C"/>
    <w:rsid w:val="00C22269"/>
    <w:rsid w:val="00C47890"/>
    <w:rsid w:val="00CC5601"/>
    <w:rsid w:val="00D05488"/>
    <w:rsid w:val="00D30B20"/>
    <w:rsid w:val="00D32D63"/>
    <w:rsid w:val="00D33BDF"/>
    <w:rsid w:val="00D43686"/>
    <w:rsid w:val="00D67DED"/>
    <w:rsid w:val="00D946AD"/>
    <w:rsid w:val="00D94AE1"/>
    <w:rsid w:val="00DC1EA0"/>
    <w:rsid w:val="00E663CE"/>
    <w:rsid w:val="00E750A9"/>
    <w:rsid w:val="00EB5CC4"/>
    <w:rsid w:val="00EE7126"/>
    <w:rsid w:val="00EF722D"/>
    <w:rsid w:val="00F0082F"/>
    <w:rsid w:val="00F2145B"/>
    <w:rsid w:val="00F762C6"/>
    <w:rsid w:val="00F93384"/>
    <w:rsid w:val="00FC15A1"/>
    <w:rsid w:val="00FD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992C"/>
  <w15:chartTrackingRefBased/>
  <w15:docId w15:val="{5BC47F6D-9F69-43FE-A6EA-B0FB9E34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B66766"/>
  </w:style>
  <w:style w:type="paragraph" w:customStyle="1" w:styleId="msonormal0">
    <w:name w:val="msonormal"/>
    <w:basedOn w:val="Normal"/>
    <w:rsid w:val="00B6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6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66766"/>
    <w:rPr>
      <w:b/>
      <w:bCs/>
    </w:rPr>
  </w:style>
  <w:style w:type="paragraph" w:styleId="Odlomakpopisa">
    <w:name w:val="List Paragraph"/>
    <w:basedOn w:val="Normal"/>
    <w:uiPriority w:val="34"/>
    <w:qFormat/>
    <w:rsid w:val="00B6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8070-B6C7-4121-9086-8F68D682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ica Slovinac</dc:creator>
  <cp:keywords/>
  <dc:description/>
  <cp:lastModifiedBy>Procelnik</cp:lastModifiedBy>
  <cp:revision>4</cp:revision>
  <cp:lastPrinted>2022-12-30T07:20:00Z</cp:lastPrinted>
  <dcterms:created xsi:type="dcterms:W3CDTF">2025-12-12T09:43:00Z</dcterms:created>
  <dcterms:modified xsi:type="dcterms:W3CDTF">2026-01-05T11:57:00Z</dcterms:modified>
</cp:coreProperties>
</file>